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C0DCF" w14:textId="324A9D0F" w:rsidR="00544665" w:rsidRDefault="0054466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7483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6C9FDB" w14:textId="643778A4" w:rsidR="007137D6" w:rsidRDefault="007137D6">
          <w:pPr>
            <w:pStyle w:val="TOCHeading"/>
          </w:pPr>
          <w:r>
            <w:t>Table of Contents</w:t>
          </w:r>
        </w:p>
        <w:p w14:paraId="5E8B98A0" w14:textId="6AEF835D" w:rsidR="003B3A88" w:rsidRDefault="007137D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057373" w:history="1">
            <w:r w:rsidR="003B3A88" w:rsidRPr="00762F97">
              <w:rPr>
                <w:rStyle w:val="Hyperlink"/>
                <w:noProof/>
              </w:rPr>
              <w:t>1.0</w:t>
            </w:r>
            <w:r w:rsidR="003B3A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B3A88" w:rsidRPr="00762F97">
              <w:rPr>
                <w:rStyle w:val="Hyperlink"/>
                <w:noProof/>
              </w:rPr>
              <w:t>Introduction</w:t>
            </w:r>
            <w:r w:rsidR="003B3A88">
              <w:rPr>
                <w:noProof/>
                <w:webHidden/>
              </w:rPr>
              <w:tab/>
            </w:r>
            <w:r w:rsidR="003B3A88">
              <w:rPr>
                <w:noProof/>
                <w:webHidden/>
              </w:rPr>
              <w:fldChar w:fldCharType="begin"/>
            </w:r>
            <w:r w:rsidR="003B3A88">
              <w:rPr>
                <w:noProof/>
                <w:webHidden/>
              </w:rPr>
              <w:instrText xml:space="preserve"> PAGEREF _Toc173057373 \h </w:instrText>
            </w:r>
            <w:r w:rsidR="003B3A88">
              <w:rPr>
                <w:noProof/>
                <w:webHidden/>
              </w:rPr>
            </w:r>
            <w:r w:rsidR="003B3A88">
              <w:rPr>
                <w:noProof/>
                <w:webHidden/>
              </w:rPr>
              <w:fldChar w:fldCharType="separate"/>
            </w:r>
            <w:r w:rsidR="003B3A88">
              <w:rPr>
                <w:noProof/>
                <w:webHidden/>
              </w:rPr>
              <w:t>1</w:t>
            </w:r>
            <w:r w:rsidR="003B3A88">
              <w:rPr>
                <w:noProof/>
                <w:webHidden/>
              </w:rPr>
              <w:fldChar w:fldCharType="end"/>
            </w:r>
          </w:hyperlink>
        </w:p>
        <w:p w14:paraId="2C6B0E84" w14:textId="6F47DB9C" w:rsidR="003B3A88" w:rsidRDefault="003B3A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7374" w:history="1">
            <w:r w:rsidRPr="00762F97">
              <w:rPr>
                <w:rStyle w:val="Hyperlink"/>
                <w:noProof/>
              </w:rPr>
              <w:t>Vision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9B79" w14:textId="083FB890" w:rsidR="003B3A88" w:rsidRDefault="003B3A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7375" w:history="1">
            <w:r w:rsidRPr="00762F97">
              <w:rPr>
                <w:rStyle w:val="Hyperlink"/>
                <w:noProof/>
              </w:rPr>
              <w:t>V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294E" w14:textId="6632B021" w:rsidR="003B3A88" w:rsidRDefault="003B3A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7376" w:history="1">
            <w:r w:rsidRPr="00762F97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5F98" w14:textId="1DDF6F90" w:rsidR="003B3A88" w:rsidRDefault="003B3A8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7377" w:history="1">
            <w:r w:rsidRPr="00762F9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62F97">
              <w:rPr>
                <w:rStyle w:val="Hyperlink"/>
                <w:noProof/>
              </w:rPr>
              <w:t>Organiza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FDEB" w14:textId="715C5C9D" w:rsidR="003B3A88" w:rsidRDefault="003B3A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7378" w:history="1">
            <w:r w:rsidRPr="00762F97">
              <w:rPr>
                <w:rStyle w:val="Hyperlink"/>
                <w:noProof/>
              </w:rPr>
              <w:t>1.2 Manpower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06F4" w14:textId="3AB50D6A" w:rsidR="003B3A88" w:rsidRDefault="003B3A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7379" w:history="1">
            <w:r w:rsidRPr="00762F97">
              <w:rPr>
                <w:rStyle w:val="Hyperlink"/>
                <w:noProof/>
              </w:rPr>
              <w:t>Position and Number of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6561" w14:textId="6CF3BE6A" w:rsidR="003B3A88" w:rsidRDefault="003B3A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7380" w:history="1">
            <w:r w:rsidRPr="00762F97">
              <w:rPr>
                <w:rStyle w:val="Hyperlink"/>
                <w:noProof/>
              </w:rPr>
              <w:t>1.3 Schedule of Task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108F" w14:textId="38F6B4F1" w:rsidR="003B3A88" w:rsidRDefault="003B3A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7381" w:history="1">
            <w:r w:rsidRPr="00762F97">
              <w:rPr>
                <w:rStyle w:val="Hyperlink"/>
                <w:noProof/>
              </w:rPr>
              <w:t>Key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FB04" w14:textId="447739D9" w:rsidR="003B3A88" w:rsidRDefault="003B3A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7382" w:history="1">
            <w:r w:rsidRPr="00762F97">
              <w:rPr>
                <w:rStyle w:val="Hyperlink"/>
                <w:noProof/>
              </w:rPr>
              <w:t>1.4 List of Office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5393" w14:textId="3F5DA3B7" w:rsidR="007137D6" w:rsidRDefault="007137D6">
          <w:r>
            <w:rPr>
              <w:b/>
              <w:bCs/>
              <w:noProof/>
            </w:rPr>
            <w:fldChar w:fldCharType="end"/>
          </w:r>
        </w:p>
      </w:sdtContent>
    </w:sdt>
    <w:p w14:paraId="0BD538DD" w14:textId="77777777" w:rsidR="00217958" w:rsidRDefault="00217958" w:rsidP="00770FE4">
      <w:pPr>
        <w:pStyle w:val="Title"/>
      </w:pPr>
    </w:p>
    <w:p w14:paraId="133D28CB" w14:textId="680A6173" w:rsidR="00932E41" w:rsidRDefault="00770FE4" w:rsidP="00770FE4">
      <w:pPr>
        <w:pStyle w:val="Title"/>
      </w:pPr>
      <w:r>
        <w:t>Administ</w:t>
      </w:r>
      <w:r w:rsidR="0029653C">
        <w:t>ration</w:t>
      </w:r>
    </w:p>
    <w:p w14:paraId="322D42D2" w14:textId="073B7D67" w:rsidR="004802E8" w:rsidRDefault="00770FE4" w:rsidP="004802E8">
      <w:pPr>
        <w:pStyle w:val="Heading1"/>
        <w:numPr>
          <w:ilvl w:val="0"/>
          <w:numId w:val="2"/>
        </w:numPr>
      </w:pPr>
      <w:bookmarkStart w:id="0" w:name="_Toc173057373"/>
      <w:r>
        <w:t>Introduction</w:t>
      </w:r>
      <w:bookmarkEnd w:id="0"/>
      <w:r w:rsidR="00B54F34">
        <w:t xml:space="preserve"> </w:t>
      </w:r>
      <w:r w:rsidR="00E70965">
        <w:t xml:space="preserve">   </w:t>
      </w:r>
    </w:p>
    <w:p w14:paraId="5C53B060" w14:textId="7BF92068" w:rsidR="004802E8" w:rsidRDefault="004802E8" w:rsidP="004802E8">
      <w:pPr>
        <w:pStyle w:val="Heading2"/>
      </w:pPr>
      <w:bookmarkStart w:id="1" w:name="_Toc173057374"/>
      <w:r>
        <w:t>Vision and Objective</w:t>
      </w:r>
      <w:bookmarkEnd w:id="1"/>
    </w:p>
    <w:p w14:paraId="15C565EF" w14:textId="2A62767A" w:rsidR="004802E8" w:rsidRDefault="004802E8" w:rsidP="004802E8">
      <w:pPr>
        <w:pStyle w:val="Heading3"/>
      </w:pPr>
      <w:bookmarkStart w:id="2" w:name="_Toc173057375"/>
      <w:r>
        <w:t>Vision:</w:t>
      </w:r>
      <w:bookmarkEnd w:id="2"/>
    </w:p>
    <w:p w14:paraId="71AE3DBF" w14:textId="3DD01EDB" w:rsidR="008D1FFA" w:rsidRPr="008D1FFA" w:rsidRDefault="008D1FFA" w:rsidP="008D1FFA">
      <w:r>
        <w:t xml:space="preserve">Our vision is to be the most reliable provider of comfortable and accessible </w:t>
      </w:r>
      <w:r w:rsidR="00602724">
        <w:t xml:space="preserve">to all </w:t>
      </w:r>
      <w:r>
        <w:t>study spaces equipped with every necessary tool for clients while providing technological, innovative and interior design solutions.</w:t>
      </w:r>
    </w:p>
    <w:p w14:paraId="3C2D34B5" w14:textId="31C4D57F" w:rsidR="004802E8" w:rsidRDefault="004802E8" w:rsidP="00F51F48">
      <w:pPr>
        <w:pStyle w:val="Heading3"/>
      </w:pPr>
      <w:bookmarkStart w:id="3" w:name="_Toc173057376"/>
      <w:r>
        <w:t>Objective</w:t>
      </w:r>
      <w:r w:rsidR="00602724">
        <w:t>s</w:t>
      </w:r>
      <w:r>
        <w:t>:</w:t>
      </w:r>
      <w:bookmarkEnd w:id="3"/>
    </w:p>
    <w:p w14:paraId="21766AA5" w14:textId="65FB03D3" w:rsidR="009E3C38" w:rsidRDefault="00602724" w:rsidP="00F3423F">
      <w:pPr>
        <w:pStyle w:val="ListParagraph"/>
        <w:numPr>
          <w:ilvl w:val="0"/>
          <w:numId w:val="3"/>
        </w:numPr>
      </w:pPr>
      <w:r>
        <w:t>Accessibility</w:t>
      </w:r>
    </w:p>
    <w:p w14:paraId="2274F295" w14:textId="7EFD6049" w:rsidR="00602724" w:rsidRDefault="00F3423F" w:rsidP="00C91F28">
      <w:pPr>
        <w:pStyle w:val="ListParagraph"/>
        <w:numPr>
          <w:ilvl w:val="1"/>
          <w:numId w:val="2"/>
        </w:numPr>
      </w:pPr>
      <w:r>
        <w:t>Establish one hub in the first year of operation.</w:t>
      </w:r>
    </w:p>
    <w:p w14:paraId="34B702B2" w14:textId="1CD723A4" w:rsidR="00F3423F" w:rsidRDefault="00F3423F" w:rsidP="00F3423F">
      <w:pPr>
        <w:pStyle w:val="ListParagraph"/>
        <w:numPr>
          <w:ilvl w:val="1"/>
          <w:numId w:val="2"/>
        </w:numPr>
      </w:pPr>
      <w:r>
        <w:t>Ensure 90% of students in the vicinity of KNUST campus are within 15 minutes’ walk from a Study Space Plus (S2+) hub in the first 5 years of operation.</w:t>
      </w:r>
    </w:p>
    <w:p w14:paraId="217ADB8B" w14:textId="436FBF4A" w:rsidR="00B16677" w:rsidRDefault="00C91F28" w:rsidP="00B16677">
      <w:pPr>
        <w:pStyle w:val="ListParagraph"/>
        <w:numPr>
          <w:ilvl w:val="1"/>
          <w:numId w:val="2"/>
        </w:numPr>
      </w:pPr>
      <w:r>
        <w:t>Ensure 80% of people around and on campus can access our repair and interior design services by just click on a phone away in the first decade of operation.</w:t>
      </w:r>
    </w:p>
    <w:p w14:paraId="164579AF" w14:textId="77777777" w:rsidR="00C91F28" w:rsidRDefault="00602724" w:rsidP="00602724">
      <w:pPr>
        <w:pStyle w:val="ListParagraph"/>
        <w:numPr>
          <w:ilvl w:val="0"/>
          <w:numId w:val="3"/>
        </w:numPr>
      </w:pPr>
      <w:r>
        <w:t>Comfort and Faci</w:t>
      </w:r>
      <w:r w:rsidR="0029653C">
        <w:t>li</w:t>
      </w:r>
      <w:r>
        <w:t>ties:</w:t>
      </w:r>
      <w:r w:rsidR="00C91F28">
        <w:t xml:space="preserve">  </w:t>
      </w:r>
    </w:p>
    <w:p w14:paraId="21B2E860" w14:textId="03E95C97" w:rsidR="00602724" w:rsidRDefault="00C91F28" w:rsidP="00D369F9">
      <w:pPr>
        <w:pStyle w:val="ListParagraph"/>
        <w:ind w:left="792"/>
      </w:pPr>
      <w:r>
        <w:t xml:space="preserve">Equip each hub with </w:t>
      </w:r>
      <w:r w:rsidR="00B16677">
        <w:t>high-speed</w:t>
      </w:r>
      <w:r>
        <w:t xml:space="preserve"> internet</w:t>
      </w:r>
      <w:r w:rsidR="00D369F9">
        <w:t>, high speed computing resources, cushy seats and consultation desks for interactions with our IT and repair experts.</w:t>
      </w:r>
    </w:p>
    <w:p w14:paraId="3B09A311" w14:textId="4D972C97" w:rsidR="00602724" w:rsidRDefault="00602724" w:rsidP="00602724">
      <w:pPr>
        <w:pStyle w:val="ListParagraph"/>
        <w:numPr>
          <w:ilvl w:val="0"/>
          <w:numId w:val="3"/>
        </w:numPr>
      </w:pPr>
      <w:r>
        <w:lastRenderedPageBreak/>
        <w:t>Solution Provision:</w:t>
      </w:r>
    </w:p>
    <w:p w14:paraId="2A91AED0" w14:textId="2BB17FAC" w:rsidR="00164329" w:rsidRDefault="00164329" w:rsidP="00164329">
      <w:pPr>
        <w:ind w:left="720"/>
      </w:pPr>
      <w:r>
        <w:t xml:space="preserve">Provide repair and interior design solutions for 70% of residents in the vicinity of KNUST campus. </w:t>
      </w:r>
    </w:p>
    <w:p w14:paraId="4981DC47" w14:textId="77777777" w:rsidR="00B16677" w:rsidRDefault="00602724" w:rsidP="00B16677">
      <w:pPr>
        <w:pStyle w:val="ListParagraph"/>
        <w:numPr>
          <w:ilvl w:val="0"/>
          <w:numId w:val="3"/>
        </w:numPr>
      </w:pPr>
      <w:r>
        <w:t>Branch Expansion:</w:t>
      </w:r>
    </w:p>
    <w:p w14:paraId="7CC3BD03" w14:textId="75697632" w:rsidR="00B16677" w:rsidRDefault="00B16677" w:rsidP="00164329">
      <w:pPr>
        <w:pStyle w:val="ListParagraph"/>
      </w:pPr>
      <w:r>
        <w:t xml:space="preserve">Open 10 branches each within the first 2 </w:t>
      </w:r>
      <w:r w:rsidR="00164329">
        <w:t>decades to</w:t>
      </w:r>
      <w:r>
        <w:t xml:space="preserve"> reach a broader student population around University of Ghana and University of Cape Coast. </w:t>
      </w:r>
    </w:p>
    <w:p w14:paraId="7E29BF7B" w14:textId="0829A88C" w:rsidR="008D1FFA" w:rsidRDefault="0029653C" w:rsidP="008D1FFA">
      <w:pPr>
        <w:pStyle w:val="ListParagraph"/>
        <w:numPr>
          <w:ilvl w:val="0"/>
          <w:numId w:val="3"/>
        </w:numPr>
      </w:pPr>
      <w:r>
        <w:t>Customer Satisfaction:</w:t>
      </w:r>
    </w:p>
    <w:p w14:paraId="79AFDE59" w14:textId="07A5719C" w:rsidR="00164329" w:rsidRPr="008D1FFA" w:rsidRDefault="00164329" w:rsidP="00164329">
      <w:pPr>
        <w:pStyle w:val="ListParagraph"/>
      </w:pPr>
      <w:r>
        <w:t>Partner with at least three local businesses and campus organizations each year to offer workshops, discounts, and events that enhance the student experience.</w:t>
      </w:r>
    </w:p>
    <w:p w14:paraId="51C5C58A" w14:textId="2B383286" w:rsidR="00A01FE6" w:rsidRDefault="00A01FE6">
      <w:r>
        <w:br w:type="page"/>
      </w:r>
    </w:p>
    <w:p w14:paraId="25F70E08" w14:textId="77777777" w:rsidR="00A01FE6" w:rsidRPr="00A01FE6" w:rsidRDefault="00A01FE6" w:rsidP="00A01FE6"/>
    <w:p w14:paraId="0EA0679D" w14:textId="3579989D" w:rsidR="00A01FE6" w:rsidRDefault="00770FE4" w:rsidP="00C64CC3">
      <w:pPr>
        <w:pStyle w:val="Heading1"/>
        <w:numPr>
          <w:ilvl w:val="1"/>
          <w:numId w:val="12"/>
        </w:numPr>
        <w:rPr>
          <w:noProof/>
        </w:rPr>
      </w:pPr>
      <w:bookmarkStart w:id="4" w:name="_Toc173057377"/>
      <w:r>
        <w:t>Organization Chart</w:t>
      </w:r>
      <w:bookmarkEnd w:id="4"/>
      <w:r w:rsidR="00907E5C">
        <w:t xml:space="preserve"> </w:t>
      </w:r>
      <w:r w:rsidR="00314C95">
        <w:t xml:space="preserve"> </w:t>
      </w:r>
    </w:p>
    <w:p w14:paraId="7DE7FE5C" w14:textId="748B5481" w:rsidR="00A01FE6" w:rsidRDefault="00A01FE6" w:rsidP="00A01FE6">
      <w:pPr>
        <w:pStyle w:val="Heading1"/>
        <w:ind w:left="720"/>
      </w:pPr>
    </w:p>
    <w:p w14:paraId="3A068C31" w14:textId="0AD5BDF9" w:rsidR="00515604" w:rsidRDefault="00A01FE6" w:rsidP="00CB7F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r w:rsidR="00515604">
        <w:lastRenderedPageBreak/>
        <w:t xml:space="preserve"> </w:t>
      </w:r>
    </w:p>
    <w:p w14:paraId="225A257B" w14:textId="77777777" w:rsidR="00ED1419" w:rsidRPr="00ED1419" w:rsidRDefault="00ED1419" w:rsidP="00A01FE6">
      <w:pPr>
        <w:pStyle w:val="Heading1"/>
        <w:ind w:left="720"/>
      </w:pPr>
    </w:p>
    <w:p w14:paraId="3A395AB5" w14:textId="70CEE7EB" w:rsidR="00770FE4" w:rsidRDefault="00217958" w:rsidP="00770FE4">
      <w:pPr>
        <w:pStyle w:val="Heading1"/>
      </w:pPr>
      <w:bookmarkStart w:id="5" w:name="_Toc173057378"/>
      <w:r>
        <w:t xml:space="preserve">1.2 </w:t>
      </w:r>
      <w:r w:rsidR="00770FE4">
        <w:t>Manpower Planning</w:t>
      </w:r>
      <w:bookmarkEnd w:id="5"/>
    </w:p>
    <w:p w14:paraId="54EBA774" w14:textId="1D3E3680" w:rsidR="007137D6" w:rsidRDefault="007137D6" w:rsidP="007137D6">
      <w:pPr>
        <w:pStyle w:val="Heading2"/>
      </w:pPr>
      <w:r>
        <w:t xml:space="preserve"> </w:t>
      </w:r>
      <w:bookmarkStart w:id="6" w:name="_Toc173057379"/>
      <w:r>
        <w:t>Position and Number of Staff</w:t>
      </w:r>
      <w:bookmarkEnd w:id="6"/>
    </w:p>
    <w:p w14:paraId="17A8B9D7" w14:textId="77777777" w:rsidR="004F74E0" w:rsidRDefault="004F74E0" w:rsidP="004F74E0"/>
    <w:p w14:paraId="1FFE780E" w14:textId="095B24A8" w:rsidR="00506F85" w:rsidRDefault="00506F85" w:rsidP="004F74E0">
      <w:r>
        <w:t>Stuff Needed for</w:t>
      </w:r>
      <w:r w:rsidR="009E3C38">
        <w:t xml:space="preserve"> overall Business</w:t>
      </w:r>
      <w:r>
        <w:t xml:space="preserve"> needs</w:t>
      </w:r>
      <w:r w:rsidR="009E3C38">
        <w:t>:</w:t>
      </w:r>
    </w:p>
    <w:p w14:paraId="1CC9C38B" w14:textId="77777777" w:rsidR="00F3423F" w:rsidRPr="00F3423F" w:rsidRDefault="00F3423F" w:rsidP="00F3423F">
      <w:pPr>
        <w:rPr>
          <w:vanish/>
        </w:rPr>
      </w:pPr>
    </w:p>
    <w:p w14:paraId="0556389B" w14:textId="77777777" w:rsidR="00F3423F" w:rsidRPr="00F3423F" w:rsidRDefault="00F3423F" w:rsidP="00F3423F">
      <w:pPr>
        <w:rPr>
          <w:vanish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10"/>
        <w:gridCol w:w="1080"/>
      </w:tblGrid>
      <w:tr w:rsidR="00F3423F" w14:paraId="2BE34CBE" w14:textId="77777777" w:rsidTr="00F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2349079C" w14:textId="77777777" w:rsidR="00F3423F" w:rsidRDefault="00F3423F">
            <w:r>
              <w:t>STUFF</w:t>
            </w:r>
          </w:p>
        </w:tc>
        <w:tc>
          <w:tcPr>
            <w:tcW w:w="1080" w:type="dxa"/>
          </w:tcPr>
          <w:p w14:paraId="43B5AE0F" w14:textId="4A844EB9" w:rsidR="00F3423F" w:rsidRDefault="00F342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 w:rsidR="005E10C7">
              <w:t xml:space="preserve"> NEEDED</w:t>
            </w:r>
          </w:p>
        </w:tc>
      </w:tr>
      <w:tr w:rsidR="00F3423F" w14:paraId="296AF127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A03DFF4" w14:textId="6CB670A6" w:rsidR="00F3423F" w:rsidRDefault="00F3423F">
            <w:r>
              <w:t>Accountant</w:t>
            </w:r>
          </w:p>
        </w:tc>
        <w:tc>
          <w:tcPr>
            <w:tcW w:w="1080" w:type="dxa"/>
          </w:tcPr>
          <w:p w14:paraId="11B35FB2" w14:textId="50CCED51" w:rsidR="00F3423F" w:rsidRDefault="005E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3423F" w14:paraId="76226138" w14:textId="77777777" w:rsidTr="00F4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6B23592" w14:textId="1E7EB985" w:rsidR="00F3423F" w:rsidRDefault="00F3423F">
            <w:r>
              <w:t>Bookkeeper</w:t>
            </w:r>
          </w:p>
        </w:tc>
        <w:tc>
          <w:tcPr>
            <w:tcW w:w="1080" w:type="dxa"/>
          </w:tcPr>
          <w:p w14:paraId="7DBDD1B1" w14:textId="60B91BA8" w:rsidR="00F3423F" w:rsidRDefault="005E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3423F" w14:paraId="17F61D69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1FF88D2B" w14:textId="7A7CFD7E" w:rsidR="00F3423F" w:rsidRDefault="00F3423F">
            <w:r>
              <w:t>Sales Team</w:t>
            </w:r>
          </w:p>
        </w:tc>
        <w:tc>
          <w:tcPr>
            <w:tcW w:w="1080" w:type="dxa"/>
          </w:tcPr>
          <w:p w14:paraId="1D4C6CC9" w14:textId="3866F710" w:rsidR="00F3423F" w:rsidRDefault="005E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3423F" w14:paraId="004E146F" w14:textId="77777777" w:rsidTr="00F4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57D2F612" w14:textId="6738EB0D" w:rsidR="00F3423F" w:rsidRDefault="00F3423F">
            <w:r>
              <w:t>IT research and solutions Team</w:t>
            </w:r>
          </w:p>
        </w:tc>
        <w:tc>
          <w:tcPr>
            <w:tcW w:w="1080" w:type="dxa"/>
          </w:tcPr>
          <w:p w14:paraId="533701D4" w14:textId="61210464" w:rsidR="00F3423F" w:rsidRDefault="005E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3423F" w14:paraId="57BE0FC5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E72A7D0" w14:textId="2BC3FE14" w:rsidR="00F3423F" w:rsidRPr="005E10C7" w:rsidRDefault="005E10C7">
            <w:r>
              <w:t>Marketing Manager</w:t>
            </w:r>
          </w:p>
        </w:tc>
        <w:tc>
          <w:tcPr>
            <w:tcW w:w="1080" w:type="dxa"/>
          </w:tcPr>
          <w:p w14:paraId="1F9CA6F7" w14:textId="4AB25987" w:rsidR="00F3423F" w:rsidRDefault="005E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DF03960" w14:textId="77777777" w:rsidR="009E3C38" w:rsidRDefault="009E3C38" w:rsidP="004F74E0"/>
    <w:p w14:paraId="451E5F05" w14:textId="77777777" w:rsidR="00506F85" w:rsidRDefault="00506F85" w:rsidP="004F74E0"/>
    <w:p w14:paraId="546137E4" w14:textId="12200B6B" w:rsidR="004F74E0" w:rsidRDefault="00506F85" w:rsidP="004F74E0">
      <w:r>
        <w:t xml:space="preserve">Stuff Needed For each </w:t>
      </w:r>
      <w:r w:rsidR="004F74E0">
        <w:t>Hub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10"/>
        <w:gridCol w:w="1080"/>
      </w:tblGrid>
      <w:tr w:rsidR="004F74E0" w14:paraId="78AF9104" w14:textId="77777777" w:rsidTr="00F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0" w:type="dxa"/>
          </w:tcPr>
          <w:p w14:paraId="29FC0F3E" w14:textId="00970343" w:rsidR="004F74E0" w:rsidRDefault="004F74E0" w:rsidP="004F74E0">
            <w:r>
              <w:t>STUFF</w:t>
            </w:r>
          </w:p>
        </w:tc>
        <w:tc>
          <w:tcPr>
            <w:tcW w:w="1080" w:type="dxa"/>
          </w:tcPr>
          <w:p w14:paraId="45E18B73" w14:textId="57EC43A2" w:rsidR="004F74E0" w:rsidRDefault="004F74E0" w:rsidP="004F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4F74E0" w14:paraId="25A748B3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25B4948" w14:textId="55F57C7B" w:rsidR="004F74E0" w:rsidRDefault="004F74E0" w:rsidP="004F74E0">
            <w:r>
              <w:t xml:space="preserve">Hub Manager </w:t>
            </w:r>
          </w:p>
        </w:tc>
        <w:tc>
          <w:tcPr>
            <w:tcW w:w="1080" w:type="dxa"/>
          </w:tcPr>
          <w:p w14:paraId="03170855" w14:textId="37216AC8" w:rsidR="004F74E0" w:rsidRDefault="005E10C7" w:rsidP="004F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F74E0" w14:paraId="6CB89ED6" w14:textId="77777777" w:rsidTr="00F4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1D9CBEC3" w14:textId="1C110716" w:rsidR="004F74E0" w:rsidRDefault="004F74E0" w:rsidP="004F74E0">
            <w:r>
              <w:t>Baristas</w:t>
            </w:r>
          </w:p>
        </w:tc>
        <w:tc>
          <w:tcPr>
            <w:tcW w:w="1080" w:type="dxa"/>
          </w:tcPr>
          <w:p w14:paraId="214EF278" w14:textId="180A5339" w:rsidR="004F74E0" w:rsidRDefault="005E10C7" w:rsidP="004F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F74E0" w14:paraId="2D2B4870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1B26F42" w14:textId="30D9D547" w:rsidR="004F74E0" w:rsidRDefault="004F74E0" w:rsidP="004F74E0">
            <w:r>
              <w:t>Cashiers</w:t>
            </w:r>
          </w:p>
        </w:tc>
        <w:tc>
          <w:tcPr>
            <w:tcW w:w="1080" w:type="dxa"/>
          </w:tcPr>
          <w:p w14:paraId="3562DFAA" w14:textId="5F278001" w:rsidR="004F74E0" w:rsidRDefault="005E10C7" w:rsidP="004F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F74E0" w14:paraId="6EE23AC6" w14:textId="77777777" w:rsidTr="00F4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086CCB2" w14:textId="4758EDD2" w:rsidR="004F74E0" w:rsidRDefault="00065D5A" w:rsidP="004F74E0">
            <w:r>
              <w:t xml:space="preserve">N </w:t>
            </w:r>
            <w:r w:rsidR="004F74E0">
              <w:t>Inventory Stuff</w:t>
            </w:r>
          </w:p>
        </w:tc>
        <w:tc>
          <w:tcPr>
            <w:tcW w:w="1080" w:type="dxa"/>
          </w:tcPr>
          <w:p w14:paraId="7E67CAF6" w14:textId="09669F73" w:rsidR="004F74E0" w:rsidRDefault="005E10C7" w:rsidP="004F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F74E0" w14:paraId="1ACDC650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7F59E0F" w14:textId="7D55EFAF" w:rsidR="004F74E0" w:rsidRDefault="004F74E0" w:rsidP="004F74E0">
            <w:r w:rsidRPr="004F74E0">
              <w:t>IT Technician</w:t>
            </w:r>
            <w:r w:rsidRPr="004F74E0">
              <w:tab/>
            </w:r>
          </w:p>
        </w:tc>
        <w:tc>
          <w:tcPr>
            <w:tcW w:w="1080" w:type="dxa"/>
          </w:tcPr>
          <w:p w14:paraId="24BDA774" w14:textId="40FFC6A2" w:rsidR="004F74E0" w:rsidRDefault="005E10C7" w:rsidP="004F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F74E0" w14:paraId="3F8F3E19" w14:textId="77777777" w:rsidTr="00F4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633DB53D" w14:textId="53D07046" w:rsidR="004F74E0" w:rsidRDefault="004F74E0" w:rsidP="004F74E0">
            <w:r>
              <w:t>Customer Service Representative</w:t>
            </w:r>
          </w:p>
        </w:tc>
        <w:tc>
          <w:tcPr>
            <w:tcW w:w="1080" w:type="dxa"/>
          </w:tcPr>
          <w:p w14:paraId="515EDE9E" w14:textId="2F74161C" w:rsidR="004F74E0" w:rsidRDefault="005E10C7" w:rsidP="004F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F74E0" w14:paraId="7AAA4390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54E11BB" w14:textId="77777777" w:rsidR="004F74E0" w:rsidRDefault="004F74E0" w:rsidP="004F74E0"/>
        </w:tc>
        <w:tc>
          <w:tcPr>
            <w:tcW w:w="1080" w:type="dxa"/>
          </w:tcPr>
          <w:p w14:paraId="4F0B2C2B" w14:textId="77777777" w:rsidR="004F74E0" w:rsidRDefault="004F74E0" w:rsidP="004F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4CF2A8" w14:textId="431B2FA1" w:rsidR="00F4117C" w:rsidRDefault="00F4117C" w:rsidP="004F74E0"/>
    <w:p w14:paraId="04FF0E3B" w14:textId="77777777" w:rsidR="00F4117C" w:rsidRDefault="00F4117C">
      <w:r>
        <w:br w:type="page"/>
      </w:r>
    </w:p>
    <w:p w14:paraId="39245D47" w14:textId="77777777" w:rsidR="004F74E0" w:rsidRPr="004F74E0" w:rsidRDefault="004F74E0" w:rsidP="004F74E0"/>
    <w:p w14:paraId="35AC94BF" w14:textId="4602B24C" w:rsidR="00770FE4" w:rsidRDefault="00217958" w:rsidP="00770FE4">
      <w:pPr>
        <w:pStyle w:val="Heading1"/>
      </w:pPr>
      <w:bookmarkStart w:id="7" w:name="_Toc173057380"/>
      <w:r>
        <w:t xml:space="preserve">1.3 </w:t>
      </w:r>
      <w:r w:rsidR="00770FE4">
        <w:t xml:space="preserve">Schedule </w:t>
      </w:r>
      <w:r w:rsidR="007137D6">
        <w:t>o</w:t>
      </w:r>
      <w:r w:rsidR="00770FE4">
        <w:t>f Tasks and Responsibilities</w:t>
      </w:r>
      <w:bookmarkEnd w:id="7"/>
    </w:p>
    <w:p w14:paraId="1801D674" w14:textId="77777777" w:rsidR="00F4117C" w:rsidRDefault="00F4117C" w:rsidP="00F4117C">
      <w:pPr>
        <w:pStyle w:val="Heading4"/>
      </w:pPr>
      <w:r>
        <w:t>Year 1: Establishment and Initial Growth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08"/>
        <w:gridCol w:w="4049"/>
        <w:gridCol w:w="2065"/>
        <w:gridCol w:w="1138"/>
      </w:tblGrid>
      <w:tr w:rsidR="00F4117C" w14:paraId="4024DE44" w14:textId="77777777" w:rsidTr="003B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CE0BB" w14:textId="77777777" w:rsidR="00F4117C" w:rsidRPr="00E26725" w:rsidRDefault="00F4117C" w:rsidP="00E26725">
            <w:pPr>
              <w:rPr>
                <w:caps/>
              </w:rPr>
            </w:pPr>
            <w:r w:rsidRPr="00E26725">
              <w:rPr>
                <w:caps/>
              </w:rPr>
              <w:t>Quarter</w:t>
            </w:r>
          </w:p>
        </w:tc>
        <w:tc>
          <w:tcPr>
            <w:tcW w:w="0" w:type="auto"/>
            <w:hideMark/>
          </w:tcPr>
          <w:p w14:paraId="4C962F70" w14:textId="77777777" w:rsidR="00F4117C" w:rsidRPr="00E26725" w:rsidRDefault="00F4117C" w:rsidP="00E26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E26725">
              <w:rPr>
                <w:caps/>
              </w:rPr>
              <w:t>Task</w:t>
            </w:r>
          </w:p>
        </w:tc>
        <w:tc>
          <w:tcPr>
            <w:tcW w:w="0" w:type="auto"/>
            <w:hideMark/>
          </w:tcPr>
          <w:p w14:paraId="38A6BCCC" w14:textId="77777777" w:rsidR="00F4117C" w:rsidRDefault="00F4117C" w:rsidP="00F41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117C">
              <w:rPr>
                <w:caps/>
              </w:rPr>
              <w:t>Responsible</w:t>
            </w:r>
          </w:p>
        </w:tc>
        <w:tc>
          <w:tcPr>
            <w:tcW w:w="0" w:type="auto"/>
            <w:hideMark/>
          </w:tcPr>
          <w:p w14:paraId="6FA5A12B" w14:textId="77777777" w:rsidR="00F4117C" w:rsidRPr="00F4117C" w:rsidRDefault="00F4117C" w:rsidP="00F41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F4117C">
              <w:rPr>
                <w:caps/>
              </w:rPr>
              <w:t>Deadline</w:t>
            </w:r>
          </w:p>
        </w:tc>
      </w:tr>
      <w:tr w:rsidR="003B3A88" w14:paraId="5253EEC2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FA30E" w14:textId="77777777" w:rsidR="00F4117C" w:rsidRDefault="00F4117C">
            <w:pPr>
              <w:rPr>
                <w:b w:val="0"/>
                <w:bCs w:val="0"/>
              </w:rPr>
            </w:pPr>
            <w:r>
              <w:t>Q1</w:t>
            </w:r>
          </w:p>
        </w:tc>
        <w:tc>
          <w:tcPr>
            <w:tcW w:w="0" w:type="auto"/>
            <w:hideMark/>
          </w:tcPr>
          <w:p w14:paraId="12CF2D73" w14:textId="3E0FCB40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</w:t>
            </w:r>
            <w:r w:rsidR="00BC5806">
              <w:t xml:space="preserve">ation of </w:t>
            </w:r>
            <w:r>
              <w:t>business plan</w:t>
            </w:r>
          </w:p>
        </w:tc>
        <w:tc>
          <w:tcPr>
            <w:tcW w:w="0" w:type="auto"/>
            <w:hideMark/>
          </w:tcPr>
          <w:p w14:paraId="310F54B1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0" w:type="auto"/>
            <w:hideMark/>
          </w:tcPr>
          <w:p w14:paraId="3430E1D1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</w:t>
            </w:r>
          </w:p>
        </w:tc>
      </w:tr>
      <w:tr w:rsidR="00F4117C" w14:paraId="3B6DB4DD" w14:textId="77777777" w:rsidTr="003B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B6E87" w14:textId="77777777" w:rsidR="00F4117C" w:rsidRDefault="00F4117C">
            <w:r>
              <w:t>Q1</w:t>
            </w:r>
          </w:p>
        </w:tc>
        <w:tc>
          <w:tcPr>
            <w:tcW w:w="0" w:type="auto"/>
            <w:hideMark/>
          </w:tcPr>
          <w:p w14:paraId="60CC1A04" w14:textId="2C67D00D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</w:t>
            </w:r>
            <w:r w:rsidR="00BC5806">
              <w:t>ure capital or funding</w:t>
            </w:r>
          </w:p>
        </w:tc>
        <w:tc>
          <w:tcPr>
            <w:tcW w:w="0" w:type="auto"/>
            <w:hideMark/>
          </w:tcPr>
          <w:p w14:paraId="110EF7BA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 Manager</w:t>
            </w:r>
          </w:p>
        </w:tc>
        <w:tc>
          <w:tcPr>
            <w:tcW w:w="0" w:type="auto"/>
            <w:hideMark/>
          </w:tcPr>
          <w:p w14:paraId="0642601C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2</w:t>
            </w:r>
          </w:p>
        </w:tc>
      </w:tr>
      <w:tr w:rsidR="003B3A88" w14:paraId="10C1B689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05FF1" w14:textId="77777777" w:rsidR="00F4117C" w:rsidRDefault="00F4117C">
            <w:r>
              <w:t>Q1</w:t>
            </w:r>
          </w:p>
        </w:tc>
        <w:tc>
          <w:tcPr>
            <w:tcW w:w="0" w:type="auto"/>
            <w:hideMark/>
          </w:tcPr>
          <w:p w14:paraId="412DA2B4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and lease locations for new hubs</w:t>
            </w:r>
          </w:p>
        </w:tc>
        <w:tc>
          <w:tcPr>
            <w:tcW w:w="0" w:type="auto"/>
            <w:hideMark/>
          </w:tcPr>
          <w:p w14:paraId="0EC79A80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1A7EE271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3</w:t>
            </w:r>
          </w:p>
        </w:tc>
      </w:tr>
      <w:tr w:rsidR="00F4117C" w14:paraId="603E235C" w14:textId="77777777" w:rsidTr="003B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4630F" w14:textId="77777777" w:rsidR="00F4117C" w:rsidRDefault="00F4117C">
            <w:r>
              <w:t>Q2</w:t>
            </w:r>
          </w:p>
        </w:tc>
        <w:tc>
          <w:tcPr>
            <w:tcW w:w="0" w:type="auto"/>
            <w:hideMark/>
          </w:tcPr>
          <w:p w14:paraId="5BD9269E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re key staff (Hub Managers, initial staff)</w:t>
            </w:r>
          </w:p>
        </w:tc>
        <w:tc>
          <w:tcPr>
            <w:tcW w:w="0" w:type="auto"/>
            <w:hideMark/>
          </w:tcPr>
          <w:p w14:paraId="34AB5217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  <w:tc>
          <w:tcPr>
            <w:tcW w:w="0" w:type="auto"/>
            <w:hideMark/>
          </w:tcPr>
          <w:p w14:paraId="2B791C44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4</w:t>
            </w:r>
          </w:p>
        </w:tc>
      </w:tr>
      <w:tr w:rsidR="003B3A88" w14:paraId="1E399FB7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F6546" w14:textId="77777777" w:rsidR="00F4117C" w:rsidRDefault="00F4117C">
            <w:r>
              <w:t>Q2</w:t>
            </w:r>
          </w:p>
        </w:tc>
        <w:tc>
          <w:tcPr>
            <w:tcW w:w="0" w:type="auto"/>
            <w:hideMark/>
          </w:tcPr>
          <w:p w14:paraId="773D1AFF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initial study hubs</w:t>
            </w:r>
          </w:p>
        </w:tc>
        <w:tc>
          <w:tcPr>
            <w:tcW w:w="0" w:type="auto"/>
            <w:hideMark/>
          </w:tcPr>
          <w:p w14:paraId="7E41B067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391964B7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6</w:t>
            </w:r>
          </w:p>
        </w:tc>
      </w:tr>
      <w:tr w:rsidR="00F4117C" w14:paraId="3882DC2F" w14:textId="77777777" w:rsidTr="003B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10427" w14:textId="77777777" w:rsidR="00F4117C" w:rsidRDefault="00F4117C">
            <w:r>
              <w:t>Q2</w:t>
            </w:r>
          </w:p>
        </w:tc>
        <w:tc>
          <w:tcPr>
            <w:tcW w:w="0" w:type="auto"/>
            <w:hideMark/>
          </w:tcPr>
          <w:p w14:paraId="58F90962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marketing strategy</w:t>
            </w:r>
          </w:p>
        </w:tc>
        <w:tc>
          <w:tcPr>
            <w:tcW w:w="0" w:type="auto"/>
            <w:hideMark/>
          </w:tcPr>
          <w:p w14:paraId="64E9DDCD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Manager</w:t>
            </w:r>
          </w:p>
        </w:tc>
        <w:tc>
          <w:tcPr>
            <w:tcW w:w="0" w:type="auto"/>
            <w:hideMark/>
          </w:tcPr>
          <w:p w14:paraId="7AEEDC35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5</w:t>
            </w:r>
          </w:p>
        </w:tc>
      </w:tr>
      <w:tr w:rsidR="003B3A88" w14:paraId="42223AA7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5C587" w14:textId="77777777" w:rsidR="00F4117C" w:rsidRDefault="00F4117C">
            <w:r>
              <w:t>Q3</w:t>
            </w:r>
          </w:p>
        </w:tc>
        <w:tc>
          <w:tcPr>
            <w:tcW w:w="0" w:type="auto"/>
            <w:hideMark/>
          </w:tcPr>
          <w:p w14:paraId="02B78657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initial marketing campaign</w:t>
            </w:r>
          </w:p>
        </w:tc>
        <w:tc>
          <w:tcPr>
            <w:tcW w:w="0" w:type="auto"/>
            <w:hideMark/>
          </w:tcPr>
          <w:p w14:paraId="55A97738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 Team</w:t>
            </w:r>
          </w:p>
        </w:tc>
        <w:tc>
          <w:tcPr>
            <w:tcW w:w="0" w:type="auto"/>
            <w:hideMark/>
          </w:tcPr>
          <w:p w14:paraId="614F815A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7</w:t>
            </w:r>
          </w:p>
        </w:tc>
      </w:tr>
      <w:tr w:rsidR="00F4117C" w14:paraId="62EF1B19" w14:textId="77777777" w:rsidTr="003B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0F428" w14:textId="77777777" w:rsidR="00F4117C" w:rsidRDefault="00F4117C">
            <w:r>
              <w:t>Q3</w:t>
            </w:r>
          </w:p>
        </w:tc>
        <w:tc>
          <w:tcPr>
            <w:tcW w:w="0" w:type="auto"/>
            <w:hideMark/>
          </w:tcPr>
          <w:p w14:paraId="0F13740E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 staff</w:t>
            </w:r>
          </w:p>
        </w:tc>
        <w:tc>
          <w:tcPr>
            <w:tcW w:w="0" w:type="auto"/>
            <w:hideMark/>
          </w:tcPr>
          <w:p w14:paraId="78580889" w14:textId="77777777" w:rsidR="00F4117C" w:rsidRDefault="00F4117C" w:rsidP="00E2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  <w:tc>
          <w:tcPr>
            <w:tcW w:w="0" w:type="auto"/>
            <w:hideMark/>
          </w:tcPr>
          <w:p w14:paraId="644C6C99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8</w:t>
            </w:r>
          </w:p>
        </w:tc>
      </w:tr>
      <w:tr w:rsidR="003B3A88" w14:paraId="18C80680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F6F0B" w14:textId="77777777" w:rsidR="00F4117C" w:rsidRDefault="00F4117C">
            <w:r>
              <w:t>Q3</w:t>
            </w:r>
          </w:p>
        </w:tc>
        <w:tc>
          <w:tcPr>
            <w:tcW w:w="0" w:type="auto"/>
            <w:hideMark/>
          </w:tcPr>
          <w:p w14:paraId="4183AE1F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first study hub</w:t>
            </w:r>
          </w:p>
        </w:tc>
        <w:tc>
          <w:tcPr>
            <w:tcW w:w="0" w:type="auto"/>
            <w:hideMark/>
          </w:tcPr>
          <w:p w14:paraId="73BBACC8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01E0667A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9</w:t>
            </w:r>
          </w:p>
        </w:tc>
      </w:tr>
      <w:tr w:rsidR="00F4117C" w14:paraId="2D57853B" w14:textId="77777777" w:rsidTr="003B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E2E79" w14:textId="77777777" w:rsidR="00F4117C" w:rsidRDefault="00F4117C">
            <w:r>
              <w:t>Q4</w:t>
            </w:r>
          </w:p>
        </w:tc>
        <w:tc>
          <w:tcPr>
            <w:tcW w:w="0" w:type="auto"/>
            <w:hideMark/>
          </w:tcPr>
          <w:p w14:paraId="5139BDDC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performance and gather feedback</w:t>
            </w:r>
          </w:p>
        </w:tc>
        <w:tc>
          <w:tcPr>
            <w:tcW w:w="0" w:type="auto"/>
            <w:hideMark/>
          </w:tcPr>
          <w:p w14:paraId="2F357BF6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Manager</w:t>
            </w:r>
          </w:p>
        </w:tc>
        <w:tc>
          <w:tcPr>
            <w:tcW w:w="0" w:type="auto"/>
            <w:hideMark/>
          </w:tcPr>
          <w:p w14:paraId="31E15A72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10</w:t>
            </w:r>
          </w:p>
        </w:tc>
      </w:tr>
      <w:tr w:rsidR="003B3A88" w14:paraId="07B03B2D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EFCA8" w14:textId="77777777" w:rsidR="00F4117C" w:rsidRDefault="00F4117C">
            <w:r>
              <w:t>Q4</w:t>
            </w:r>
          </w:p>
        </w:tc>
        <w:tc>
          <w:tcPr>
            <w:tcW w:w="0" w:type="auto"/>
            <w:hideMark/>
          </w:tcPr>
          <w:p w14:paraId="1B4F72CE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strategy based on feedback</w:t>
            </w:r>
          </w:p>
        </w:tc>
        <w:tc>
          <w:tcPr>
            <w:tcW w:w="0" w:type="auto"/>
            <w:hideMark/>
          </w:tcPr>
          <w:p w14:paraId="51F3FE09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0" w:type="auto"/>
            <w:hideMark/>
          </w:tcPr>
          <w:p w14:paraId="186577C3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1</w:t>
            </w:r>
          </w:p>
        </w:tc>
      </w:tr>
    </w:tbl>
    <w:p w14:paraId="300BDE56" w14:textId="525D57D7" w:rsidR="00BC5806" w:rsidRDefault="00BC580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BB6CDC4" w14:textId="77777777" w:rsidR="00BC5806" w:rsidRDefault="00BC580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451747D" w14:textId="77777777" w:rsidR="00BC5806" w:rsidRDefault="00BC580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3110D72" w14:textId="77777777" w:rsidR="00BC5806" w:rsidRDefault="00BC5806" w:rsidP="00BC5806">
      <w:pPr>
        <w:pStyle w:val="Heading4"/>
      </w:pPr>
      <w:r>
        <w:t>Years 2-3: Expansion and Market Penetration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08"/>
        <w:gridCol w:w="3866"/>
        <w:gridCol w:w="2630"/>
        <w:gridCol w:w="1138"/>
      </w:tblGrid>
      <w:tr w:rsidR="00BC5806" w14:paraId="337E05E7" w14:textId="77777777" w:rsidTr="00BC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DC733" w14:textId="77777777" w:rsidR="00BC5806" w:rsidRPr="00BC5806" w:rsidRDefault="00BC5806" w:rsidP="00BC5806">
            <w:pPr>
              <w:rPr>
                <w:caps/>
              </w:rPr>
            </w:pPr>
            <w:r w:rsidRPr="00BC5806">
              <w:rPr>
                <w:caps/>
              </w:rPr>
              <w:t>Quarter</w:t>
            </w:r>
          </w:p>
        </w:tc>
        <w:tc>
          <w:tcPr>
            <w:tcW w:w="0" w:type="auto"/>
            <w:hideMark/>
          </w:tcPr>
          <w:p w14:paraId="7D0FC1DF" w14:textId="77777777" w:rsidR="00BC5806" w:rsidRPr="00BC5806" w:rsidRDefault="00BC5806" w:rsidP="00BC5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5806">
              <w:rPr>
                <w:caps/>
              </w:rPr>
              <w:t>Task</w:t>
            </w:r>
          </w:p>
        </w:tc>
        <w:tc>
          <w:tcPr>
            <w:tcW w:w="0" w:type="auto"/>
            <w:hideMark/>
          </w:tcPr>
          <w:p w14:paraId="608D79C0" w14:textId="77777777" w:rsidR="00BC5806" w:rsidRPr="00BC5806" w:rsidRDefault="00BC5806" w:rsidP="00BC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5806">
              <w:rPr>
                <w:caps/>
              </w:rPr>
              <w:t>Responsible</w:t>
            </w:r>
          </w:p>
        </w:tc>
        <w:tc>
          <w:tcPr>
            <w:tcW w:w="0" w:type="auto"/>
            <w:hideMark/>
          </w:tcPr>
          <w:p w14:paraId="2E84B0C3" w14:textId="77777777" w:rsidR="00BC5806" w:rsidRPr="00BC5806" w:rsidRDefault="00BC5806" w:rsidP="00BC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5806">
              <w:rPr>
                <w:caps/>
              </w:rPr>
              <w:t>Deadline</w:t>
            </w:r>
          </w:p>
        </w:tc>
      </w:tr>
      <w:tr w:rsidR="00BC5806" w14:paraId="3C6D7511" w14:textId="77777777" w:rsidTr="00BC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53953" w14:textId="77777777" w:rsidR="00BC5806" w:rsidRDefault="00BC5806">
            <w:pPr>
              <w:rPr>
                <w:b w:val="0"/>
                <w:bCs w:val="0"/>
              </w:rPr>
            </w:pPr>
            <w:r>
              <w:t>Q1</w:t>
            </w:r>
          </w:p>
        </w:tc>
        <w:tc>
          <w:tcPr>
            <w:tcW w:w="0" w:type="auto"/>
            <w:hideMark/>
          </w:tcPr>
          <w:p w14:paraId="3764E6CA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ze performance of initial hub</w:t>
            </w:r>
          </w:p>
        </w:tc>
        <w:tc>
          <w:tcPr>
            <w:tcW w:w="0" w:type="auto"/>
            <w:hideMark/>
          </w:tcPr>
          <w:p w14:paraId="34F6B1B8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Manager</w:t>
            </w:r>
          </w:p>
        </w:tc>
        <w:tc>
          <w:tcPr>
            <w:tcW w:w="0" w:type="auto"/>
            <w:hideMark/>
          </w:tcPr>
          <w:p w14:paraId="770CAD9E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2</w:t>
            </w:r>
          </w:p>
        </w:tc>
      </w:tr>
      <w:tr w:rsidR="00BC5806" w14:paraId="2D6E58D7" w14:textId="77777777" w:rsidTr="00BC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0F1F4" w14:textId="77777777" w:rsidR="00BC5806" w:rsidRDefault="00BC5806">
            <w:r>
              <w:t>Q1</w:t>
            </w:r>
          </w:p>
        </w:tc>
        <w:tc>
          <w:tcPr>
            <w:tcW w:w="0" w:type="auto"/>
            <w:hideMark/>
          </w:tcPr>
          <w:p w14:paraId="46BF033E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expansion strategy</w:t>
            </w:r>
          </w:p>
        </w:tc>
        <w:tc>
          <w:tcPr>
            <w:tcW w:w="0" w:type="auto"/>
            <w:hideMark/>
          </w:tcPr>
          <w:p w14:paraId="28EC470E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0" w:type="auto"/>
            <w:hideMark/>
          </w:tcPr>
          <w:p w14:paraId="0B6E9C49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13</w:t>
            </w:r>
          </w:p>
        </w:tc>
      </w:tr>
      <w:tr w:rsidR="00BC5806" w14:paraId="5AF968CD" w14:textId="77777777" w:rsidTr="00BC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2EC0B" w14:textId="77777777" w:rsidR="00BC5806" w:rsidRDefault="00BC5806">
            <w:r>
              <w:t>Q1</w:t>
            </w:r>
          </w:p>
        </w:tc>
        <w:tc>
          <w:tcPr>
            <w:tcW w:w="0" w:type="auto"/>
            <w:hideMark/>
          </w:tcPr>
          <w:p w14:paraId="71366E2F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uit additional staff for new hubs</w:t>
            </w:r>
          </w:p>
        </w:tc>
        <w:tc>
          <w:tcPr>
            <w:tcW w:w="0" w:type="auto"/>
            <w:hideMark/>
          </w:tcPr>
          <w:p w14:paraId="502DFB95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  <w:tc>
          <w:tcPr>
            <w:tcW w:w="0" w:type="auto"/>
            <w:hideMark/>
          </w:tcPr>
          <w:p w14:paraId="0F195C5F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4</w:t>
            </w:r>
          </w:p>
        </w:tc>
      </w:tr>
      <w:tr w:rsidR="00BC5806" w14:paraId="55089B3A" w14:textId="77777777" w:rsidTr="00BC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65478" w14:textId="77777777" w:rsidR="00BC5806" w:rsidRDefault="00BC5806">
            <w:r>
              <w:t>Q2</w:t>
            </w:r>
          </w:p>
        </w:tc>
        <w:tc>
          <w:tcPr>
            <w:tcW w:w="0" w:type="auto"/>
            <w:hideMark/>
          </w:tcPr>
          <w:p w14:paraId="18534AD3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second and third hubs</w:t>
            </w:r>
          </w:p>
        </w:tc>
        <w:tc>
          <w:tcPr>
            <w:tcW w:w="0" w:type="auto"/>
            <w:hideMark/>
          </w:tcPr>
          <w:p w14:paraId="4E6A4237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5D7B0F58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18</w:t>
            </w:r>
          </w:p>
        </w:tc>
      </w:tr>
      <w:tr w:rsidR="00BC5806" w14:paraId="07BFA0BC" w14:textId="77777777" w:rsidTr="00BC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7EE5D" w14:textId="77777777" w:rsidR="00BC5806" w:rsidRDefault="00BC5806">
            <w:r>
              <w:t>Q2</w:t>
            </w:r>
          </w:p>
        </w:tc>
        <w:tc>
          <w:tcPr>
            <w:tcW w:w="0" w:type="auto"/>
            <w:hideMark/>
          </w:tcPr>
          <w:p w14:paraId="6AC04E02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localized marketing for new hubs</w:t>
            </w:r>
          </w:p>
        </w:tc>
        <w:tc>
          <w:tcPr>
            <w:tcW w:w="0" w:type="auto"/>
            <w:hideMark/>
          </w:tcPr>
          <w:p w14:paraId="6E7D95F7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 Team</w:t>
            </w:r>
          </w:p>
        </w:tc>
        <w:tc>
          <w:tcPr>
            <w:tcW w:w="0" w:type="auto"/>
            <w:hideMark/>
          </w:tcPr>
          <w:p w14:paraId="62EF0C81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6</w:t>
            </w:r>
          </w:p>
        </w:tc>
      </w:tr>
      <w:tr w:rsidR="00BC5806" w14:paraId="535A23E1" w14:textId="77777777" w:rsidTr="00BC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6070A" w14:textId="77777777" w:rsidR="00BC5806" w:rsidRDefault="00BC5806">
            <w:r>
              <w:t>Q3</w:t>
            </w:r>
          </w:p>
        </w:tc>
        <w:tc>
          <w:tcPr>
            <w:tcW w:w="0" w:type="auto"/>
            <w:hideMark/>
          </w:tcPr>
          <w:p w14:paraId="79C8F40E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loyalty program</w:t>
            </w:r>
          </w:p>
        </w:tc>
        <w:tc>
          <w:tcPr>
            <w:tcW w:w="0" w:type="auto"/>
            <w:hideMark/>
          </w:tcPr>
          <w:p w14:paraId="2D47ACBB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Service Manager</w:t>
            </w:r>
          </w:p>
        </w:tc>
        <w:tc>
          <w:tcPr>
            <w:tcW w:w="0" w:type="auto"/>
            <w:hideMark/>
          </w:tcPr>
          <w:p w14:paraId="31BA4E49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20</w:t>
            </w:r>
          </w:p>
        </w:tc>
      </w:tr>
      <w:tr w:rsidR="00BC5806" w14:paraId="5CDDCE51" w14:textId="77777777" w:rsidTr="00BC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F5504" w14:textId="77777777" w:rsidR="00BC5806" w:rsidRDefault="00BC5806">
            <w:r>
              <w:lastRenderedPageBreak/>
              <w:t>Q3</w:t>
            </w:r>
          </w:p>
        </w:tc>
        <w:tc>
          <w:tcPr>
            <w:tcW w:w="0" w:type="auto"/>
            <w:hideMark/>
          </w:tcPr>
          <w:p w14:paraId="010D51F9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staff development and training</w:t>
            </w:r>
          </w:p>
        </w:tc>
        <w:tc>
          <w:tcPr>
            <w:tcW w:w="0" w:type="auto"/>
            <w:hideMark/>
          </w:tcPr>
          <w:p w14:paraId="770E76ED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  <w:tc>
          <w:tcPr>
            <w:tcW w:w="0" w:type="auto"/>
            <w:hideMark/>
          </w:tcPr>
          <w:p w14:paraId="00F54828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22</w:t>
            </w:r>
          </w:p>
        </w:tc>
      </w:tr>
      <w:tr w:rsidR="00BC5806" w14:paraId="4C7F6A79" w14:textId="77777777" w:rsidTr="00BC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0E493" w14:textId="77777777" w:rsidR="00BC5806" w:rsidRDefault="00BC5806">
            <w:r>
              <w:t>Q4</w:t>
            </w:r>
          </w:p>
        </w:tc>
        <w:tc>
          <w:tcPr>
            <w:tcW w:w="0" w:type="auto"/>
            <w:hideMark/>
          </w:tcPr>
          <w:p w14:paraId="088DB6F8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 customer satisfaction</w:t>
            </w:r>
          </w:p>
        </w:tc>
        <w:tc>
          <w:tcPr>
            <w:tcW w:w="0" w:type="auto"/>
            <w:hideMark/>
          </w:tcPr>
          <w:p w14:paraId="3FB0FA39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Relations</w:t>
            </w:r>
          </w:p>
        </w:tc>
        <w:tc>
          <w:tcPr>
            <w:tcW w:w="0" w:type="auto"/>
            <w:hideMark/>
          </w:tcPr>
          <w:p w14:paraId="037C240B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24</w:t>
            </w:r>
          </w:p>
        </w:tc>
      </w:tr>
      <w:tr w:rsidR="00BC5806" w14:paraId="14FCB5C5" w14:textId="77777777" w:rsidTr="00BC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491CD" w14:textId="77777777" w:rsidR="00BC5806" w:rsidRDefault="00BC5806">
            <w:r>
              <w:t>Q4</w:t>
            </w:r>
          </w:p>
        </w:tc>
        <w:tc>
          <w:tcPr>
            <w:tcW w:w="0" w:type="auto"/>
            <w:hideMark/>
          </w:tcPr>
          <w:p w14:paraId="48FA4A40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next phase of expansion</w:t>
            </w:r>
          </w:p>
        </w:tc>
        <w:tc>
          <w:tcPr>
            <w:tcW w:w="0" w:type="auto"/>
            <w:hideMark/>
          </w:tcPr>
          <w:p w14:paraId="44FF5EDA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0" w:type="auto"/>
            <w:hideMark/>
          </w:tcPr>
          <w:p w14:paraId="13E6B6BA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25</w:t>
            </w:r>
          </w:p>
        </w:tc>
      </w:tr>
    </w:tbl>
    <w:p w14:paraId="2F332E21" w14:textId="77777777" w:rsidR="00BC5806" w:rsidRDefault="00BC580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D2C0C16" w14:textId="77777777" w:rsidR="00F4117C" w:rsidRDefault="00F4117C" w:rsidP="00770FE4">
      <w:pPr>
        <w:pStyle w:val="Heading1"/>
      </w:pPr>
    </w:p>
    <w:p w14:paraId="5CBF0FCE" w14:textId="77777777" w:rsidR="00C64CC3" w:rsidRDefault="00C64CC3" w:rsidP="00C64CC3"/>
    <w:p w14:paraId="4B7C8040" w14:textId="77777777" w:rsidR="00C64CC3" w:rsidRDefault="00C64CC3" w:rsidP="00C64CC3">
      <w:pPr>
        <w:pStyle w:val="Heading4"/>
      </w:pPr>
      <w:r>
        <w:t>Years 4-7: Sustained Growth and Market Leadership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08"/>
        <w:gridCol w:w="3785"/>
        <w:gridCol w:w="2181"/>
        <w:gridCol w:w="1138"/>
      </w:tblGrid>
      <w:tr w:rsidR="00C64CC3" w14:paraId="7731F537" w14:textId="77777777" w:rsidTr="00C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0FE35" w14:textId="77777777" w:rsidR="00C64CC3" w:rsidRPr="00C64CC3" w:rsidRDefault="00C64CC3" w:rsidP="00C64CC3">
            <w:pPr>
              <w:rPr>
                <w:caps/>
              </w:rPr>
            </w:pPr>
            <w:r w:rsidRPr="00C64CC3">
              <w:rPr>
                <w:caps/>
              </w:rPr>
              <w:t>Quarter</w:t>
            </w:r>
          </w:p>
        </w:tc>
        <w:tc>
          <w:tcPr>
            <w:tcW w:w="0" w:type="auto"/>
            <w:hideMark/>
          </w:tcPr>
          <w:p w14:paraId="7834DA64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Task</w:t>
            </w:r>
          </w:p>
        </w:tc>
        <w:tc>
          <w:tcPr>
            <w:tcW w:w="0" w:type="auto"/>
            <w:hideMark/>
          </w:tcPr>
          <w:p w14:paraId="1EAB35CE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Responsible</w:t>
            </w:r>
          </w:p>
        </w:tc>
        <w:tc>
          <w:tcPr>
            <w:tcW w:w="0" w:type="auto"/>
            <w:hideMark/>
          </w:tcPr>
          <w:p w14:paraId="293BD39D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Deadline</w:t>
            </w:r>
          </w:p>
        </w:tc>
      </w:tr>
      <w:tr w:rsidR="00C64CC3" w14:paraId="468AFBE1" w14:textId="77777777" w:rsidTr="00C6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92E40" w14:textId="77777777" w:rsidR="00C64CC3" w:rsidRDefault="00C64CC3">
            <w:pPr>
              <w:rPr>
                <w:b w:val="0"/>
                <w:bCs w:val="0"/>
              </w:rPr>
            </w:pPr>
            <w:r>
              <w:t>Annual</w:t>
            </w:r>
          </w:p>
        </w:tc>
        <w:tc>
          <w:tcPr>
            <w:tcW w:w="0" w:type="auto"/>
            <w:hideMark/>
          </w:tcPr>
          <w:p w14:paraId="59901D0C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update strategic plan</w:t>
            </w:r>
          </w:p>
        </w:tc>
        <w:tc>
          <w:tcPr>
            <w:tcW w:w="0" w:type="auto"/>
            <w:hideMark/>
          </w:tcPr>
          <w:p w14:paraId="08B7405C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0" w:type="auto"/>
            <w:hideMark/>
          </w:tcPr>
          <w:p w14:paraId="792CCB95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</w:t>
            </w:r>
          </w:p>
        </w:tc>
      </w:tr>
      <w:tr w:rsidR="00C64CC3" w14:paraId="0F4F27B9" w14:textId="77777777" w:rsidTr="00C6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DBE2E" w14:textId="77777777" w:rsidR="00C64CC3" w:rsidRDefault="00C64CC3">
            <w:r>
              <w:t>Q1</w:t>
            </w:r>
          </w:p>
        </w:tc>
        <w:tc>
          <w:tcPr>
            <w:tcW w:w="0" w:type="auto"/>
            <w:hideMark/>
          </w:tcPr>
          <w:p w14:paraId="27A5C394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 new product/service offerings</w:t>
            </w:r>
          </w:p>
        </w:tc>
        <w:tc>
          <w:tcPr>
            <w:tcW w:w="0" w:type="auto"/>
            <w:hideMark/>
          </w:tcPr>
          <w:p w14:paraId="1D4CC894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velopment</w:t>
            </w:r>
          </w:p>
        </w:tc>
        <w:tc>
          <w:tcPr>
            <w:tcW w:w="0" w:type="auto"/>
            <w:hideMark/>
          </w:tcPr>
          <w:p w14:paraId="25B79801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37</w:t>
            </w:r>
          </w:p>
        </w:tc>
      </w:tr>
      <w:tr w:rsidR="00C64CC3" w14:paraId="666FADCD" w14:textId="77777777" w:rsidTr="00C6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39103" w14:textId="77777777" w:rsidR="00C64CC3" w:rsidRDefault="00C64CC3">
            <w:r>
              <w:t>Q2</w:t>
            </w:r>
          </w:p>
        </w:tc>
        <w:tc>
          <w:tcPr>
            <w:tcW w:w="0" w:type="auto"/>
            <w:hideMark/>
          </w:tcPr>
          <w:p w14:paraId="05CF11C3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 facilities and infrastructure</w:t>
            </w:r>
          </w:p>
        </w:tc>
        <w:tc>
          <w:tcPr>
            <w:tcW w:w="0" w:type="auto"/>
            <w:hideMark/>
          </w:tcPr>
          <w:p w14:paraId="73E90801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4DE507F9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42</w:t>
            </w:r>
          </w:p>
        </w:tc>
      </w:tr>
      <w:tr w:rsidR="00C64CC3" w14:paraId="79A079B7" w14:textId="77777777" w:rsidTr="00C6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B8336" w14:textId="77777777" w:rsidR="00C64CC3" w:rsidRDefault="00C64CC3">
            <w:r>
              <w:t>Q3</w:t>
            </w:r>
          </w:p>
        </w:tc>
        <w:tc>
          <w:tcPr>
            <w:tcW w:w="0" w:type="auto"/>
            <w:hideMark/>
          </w:tcPr>
          <w:p w14:paraId="6895A47A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partnerships with local businesses</w:t>
            </w:r>
          </w:p>
        </w:tc>
        <w:tc>
          <w:tcPr>
            <w:tcW w:w="0" w:type="auto"/>
            <w:hideMark/>
          </w:tcPr>
          <w:p w14:paraId="4FD3D1CF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Manager</w:t>
            </w:r>
          </w:p>
        </w:tc>
        <w:tc>
          <w:tcPr>
            <w:tcW w:w="0" w:type="auto"/>
            <w:hideMark/>
          </w:tcPr>
          <w:p w14:paraId="0C24C4D9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50</w:t>
            </w:r>
          </w:p>
        </w:tc>
      </w:tr>
      <w:tr w:rsidR="00C64CC3" w14:paraId="15E9569A" w14:textId="77777777" w:rsidTr="00C6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A6D39" w14:textId="77777777" w:rsidR="00C64CC3" w:rsidRDefault="00C64CC3">
            <w:r>
              <w:t>Q4</w:t>
            </w:r>
          </w:p>
        </w:tc>
        <w:tc>
          <w:tcPr>
            <w:tcW w:w="0" w:type="auto"/>
            <w:hideMark/>
          </w:tcPr>
          <w:p w14:paraId="39ECF468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market research and analysis</w:t>
            </w:r>
          </w:p>
        </w:tc>
        <w:tc>
          <w:tcPr>
            <w:tcW w:w="0" w:type="auto"/>
            <w:hideMark/>
          </w:tcPr>
          <w:p w14:paraId="5269054F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 Team</w:t>
            </w:r>
          </w:p>
        </w:tc>
        <w:tc>
          <w:tcPr>
            <w:tcW w:w="0" w:type="auto"/>
            <w:hideMark/>
          </w:tcPr>
          <w:p w14:paraId="21FD8523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48</w:t>
            </w:r>
          </w:p>
        </w:tc>
      </w:tr>
    </w:tbl>
    <w:p w14:paraId="4DF308D9" w14:textId="77777777" w:rsidR="00C64CC3" w:rsidRDefault="00C64CC3" w:rsidP="00C64CC3">
      <w:pPr>
        <w:pStyle w:val="Heading4"/>
      </w:pPr>
    </w:p>
    <w:p w14:paraId="52EF7C62" w14:textId="77777777" w:rsidR="00C64CC3" w:rsidRDefault="00C64CC3" w:rsidP="00C64CC3">
      <w:pPr>
        <w:pStyle w:val="Heading4"/>
      </w:pPr>
    </w:p>
    <w:p w14:paraId="7CB80E52" w14:textId="77777777" w:rsidR="00C64CC3" w:rsidRDefault="00C64CC3" w:rsidP="00C64CC3">
      <w:pPr>
        <w:pStyle w:val="Heading4"/>
      </w:pPr>
    </w:p>
    <w:p w14:paraId="33ABFEFA" w14:textId="4883A0AE" w:rsidR="00C64CC3" w:rsidRDefault="00C64CC3" w:rsidP="00C64CC3">
      <w:pPr>
        <w:pStyle w:val="Heading4"/>
      </w:pPr>
      <w:r>
        <w:t>Years 8-10: Market Diversification and Sustainability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08"/>
        <w:gridCol w:w="3935"/>
        <w:gridCol w:w="2181"/>
        <w:gridCol w:w="1210"/>
      </w:tblGrid>
      <w:tr w:rsidR="00C64CC3" w14:paraId="50A5D009" w14:textId="77777777" w:rsidTr="00C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19D07" w14:textId="77777777" w:rsidR="00C64CC3" w:rsidRPr="00C64CC3" w:rsidRDefault="00C64CC3" w:rsidP="00C64CC3">
            <w:pPr>
              <w:rPr>
                <w:caps/>
              </w:rPr>
            </w:pPr>
            <w:r w:rsidRPr="00C64CC3">
              <w:rPr>
                <w:caps/>
              </w:rPr>
              <w:t>Quarter</w:t>
            </w:r>
          </w:p>
        </w:tc>
        <w:tc>
          <w:tcPr>
            <w:tcW w:w="0" w:type="auto"/>
            <w:hideMark/>
          </w:tcPr>
          <w:p w14:paraId="03D1F814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Task</w:t>
            </w:r>
          </w:p>
        </w:tc>
        <w:tc>
          <w:tcPr>
            <w:tcW w:w="0" w:type="auto"/>
            <w:hideMark/>
          </w:tcPr>
          <w:p w14:paraId="2926C546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Responsible</w:t>
            </w:r>
          </w:p>
        </w:tc>
        <w:tc>
          <w:tcPr>
            <w:tcW w:w="0" w:type="auto"/>
            <w:hideMark/>
          </w:tcPr>
          <w:p w14:paraId="4F6AD623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Deadline</w:t>
            </w:r>
          </w:p>
        </w:tc>
      </w:tr>
      <w:tr w:rsidR="00C64CC3" w14:paraId="183A017B" w14:textId="77777777" w:rsidTr="00C6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AC283" w14:textId="77777777" w:rsidR="00C64CC3" w:rsidRDefault="00C64CC3">
            <w:pPr>
              <w:rPr>
                <w:b w:val="0"/>
                <w:bCs w:val="0"/>
              </w:rPr>
            </w:pPr>
            <w:r>
              <w:t>Q1</w:t>
            </w:r>
          </w:p>
        </w:tc>
        <w:tc>
          <w:tcPr>
            <w:tcW w:w="0" w:type="auto"/>
            <w:hideMark/>
          </w:tcPr>
          <w:p w14:paraId="7774DBE0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ify service offerings</w:t>
            </w:r>
          </w:p>
        </w:tc>
        <w:tc>
          <w:tcPr>
            <w:tcW w:w="0" w:type="auto"/>
            <w:hideMark/>
          </w:tcPr>
          <w:p w14:paraId="59241ABB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Development</w:t>
            </w:r>
          </w:p>
        </w:tc>
        <w:tc>
          <w:tcPr>
            <w:tcW w:w="0" w:type="auto"/>
            <w:hideMark/>
          </w:tcPr>
          <w:p w14:paraId="59226999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85</w:t>
            </w:r>
          </w:p>
        </w:tc>
      </w:tr>
      <w:tr w:rsidR="00C64CC3" w14:paraId="6A4295B2" w14:textId="77777777" w:rsidTr="00C6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77892" w14:textId="77777777" w:rsidR="00C64CC3" w:rsidRDefault="00C64CC3">
            <w:r>
              <w:t>Q2</w:t>
            </w:r>
          </w:p>
        </w:tc>
        <w:tc>
          <w:tcPr>
            <w:tcW w:w="0" w:type="auto"/>
            <w:hideMark/>
          </w:tcPr>
          <w:p w14:paraId="2AB924F3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e operations for sustainability</w:t>
            </w:r>
          </w:p>
        </w:tc>
        <w:tc>
          <w:tcPr>
            <w:tcW w:w="0" w:type="auto"/>
            <w:hideMark/>
          </w:tcPr>
          <w:p w14:paraId="1BCB42B0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5FCA2D8E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90</w:t>
            </w:r>
          </w:p>
        </w:tc>
      </w:tr>
      <w:tr w:rsidR="00C64CC3" w14:paraId="634C79DB" w14:textId="77777777" w:rsidTr="00C6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5CA33" w14:textId="77777777" w:rsidR="00C64CC3" w:rsidRDefault="00C64CC3">
            <w:r>
              <w:t>Q3</w:t>
            </w:r>
          </w:p>
        </w:tc>
        <w:tc>
          <w:tcPr>
            <w:tcW w:w="0" w:type="auto"/>
            <w:hideMark/>
          </w:tcPr>
          <w:p w14:paraId="1CDAB5A9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and into new geographical markets</w:t>
            </w:r>
          </w:p>
        </w:tc>
        <w:tc>
          <w:tcPr>
            <w:tcW w:w="0" w:type="auto"/>
            <w:hideMark/>
          </w:tcPr>
          <w:p w14:paraId="0D77D18A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ansion Team</w:t>
            </w:r>
          </w:p>
        </w:tc>
        <w:tc>
          <w:tcPr>
            <w:tcW w:w="0" w:type="auto"/>
            <w:hideMark/>
          </w:tcPr>
          <w:p w14:paraId="48AE5700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95</w:t>
            </w:r>
          </w:p>
        </w:tc>
      </w:tr>
      <w:tr w:rsidR="00C64CC3" w14:paraId="64DA66A6" w14:textId="77777777" w:rsidTr="00C6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BC51E" w14:textId="77777777" w:rsidR="00C64CC3" w:rsidRDefault="00C64CC3">
            <w:r>
              <w:t>Q4</w:t>
            </w:r>
          </w:p>
        </w:tc>
        <w:tc>
          <w:tcPr>
            <w:tcW w:w="0" w:type="auto"/>
            <w:hideMark/>
          </w:tcPr>
          <w:p w14:paraId="7AF5BB5B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 long-term financial performance</w:t>
            </w:r>
          </w:p>
        </w:tc>
        <w:tc>
          <w:tcPr>
            <w:tcW w:w="0" w:type="auto"/>
            <w:hideMark/>
          </w:tcPr>
          <w:p w14:paraId="40217963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 Manager</w:t>
            </w:r>
          </w:p>
        </w:tc>
        <w:tc>
          <w:tcPr>
            <w:tcW w:w="0" w:type="auto"/>
            <w:hideMark/>
          </w:tcPr>
          <w:p w14:paraId="5F3A9105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100</w:t>
            </w:r>
          </w:p>
        </w:tc>
      </w:tr>
    </w:tbl>
    <w:p w14:paraId="7459A6ED" w14:textId="77777777" w:rsidR="00C64CC3" w:rsidRDefault="00C64CC3"/>
    <w:p w14:paraId="1463F896" w14:textId="77777777" w:rsidR="00C64CC3" w:rsidRDefault="00C64CC3"/>
    <w:p w14:paraId="09092396" w14:textId="77777777" w:rsidR="00C64CC3" w:rsidRDefault="00C64CC3"/>
    <w:p w14:paraId="22378697" w14:textId="77777777" w:rsidR="00C64CC3" w:rsidRDefault="00C64CC3" w:rsidP="00C64CC3">
      <w:pPr>
        <w:pStyle w:val="Heading3"/>
      </w:pPr>
      <w:bookmarkStart w:id="8" w:name="_Toc173057381"/>
      <w:r>
        <w:t>Key Responsibilities</w:t>
      </w:r>
      <w:bookmarkEnd w:id="8"/>
    </w:p>
    <w:p w14:paraId="47332459" w14:textId="77777777" w:rsidR="00C64CC3" w:rsidRDefault="00C64CC3" w:rsidP="00C64CC3">
      <w:pPr>
        <w:pStyle w:val="Heading4"/>
      </w:pPr>
      <w:r>
        <w:t>Board of Directors</w:t>
      </w:r>
    </w:p>
    <w:p w14:paraId="10064DD7" w14:textId="77777777" w:rsidR="00C64CC3" w:rsidRDefault="00C64CC3" w:rsidP="00C64CC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Finalizing business strategy and objectives.</w:t>
      </w:r>
    </w:p>
    <w:p w14:paraId="5CE4ECF9" w14:textId="77777777" w:rsidR="00C64CC3" w:rsidRDefault="00C64CC3" w:rsidP="00C64CC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>Securing funding and financial oversight.</w:t>
      </w:r>
    </w:p>
    <w:p w14:paraId="5563EB51" w14:textId="77777777" w:rsidR="00C64CC3" w:rsidRDefault="00C64CC3" w:rsidP="00C64CC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Regular review and strategic adjustments.</w:t>
      </w:r>
    </w:p>
    <w:p w14:paraId="75475A9D" w14:textId="77777777" w:rsidR="00C64CC3" w:rsidRDefault="00C64CC3" w:rsidP="00C64CC3">
      <w:pPr>
        <w:pStyle w:val="Heading4"/>
      </w:pPr>
      <w:r>
        <w:t>General Manager</w:t>
      </w:r>
    </w:p>
    <w:p w14:paraId="4D6C3138" w14:textId="77777777" w:rsidR="00C64CC3" w:rsidRDefault="00C64CC3" w:rsidP="00C64CC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Overseeing daily operations.</w:t>
      </w:r>
    </w:p>
    <w:p w14:paraId="4AA918AB" w14:textId="77777777" w:rsidR="00C64CC3" w:rsidRDefault="00C64CC3" w:rsidP="00C64CC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Performance monitoring and reporting.</w:t>
      </w:r>
    </w:p>
    <w:p w14:paraId="54244477" w14:textId="77777777" w:rsidR="00C64CC3" w:rsidRDefault="00C64CC3" w:rsidP="00C64CC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Implementing strategic initiatives.</w:t>
      </w:r>
    </w:p>
    <w:p w14:paraId="0E637C19" w14:textId="77777777" w:rsidR="00C64CC3" w:rsidRDefault="00C64CC3" w:rsidP="00C64CC3">
      <w:pPr>
        <w:pStyle w:val="Heading4"/>
      </w:pPr>
      <w:r>
        <w:t>Operations Manager</w:t>
      </w:r>
    </w:p>
    <w:p w14:paraId="199C9005" w14:textId="77777777" w:rsidR="00C64CC3" w:rsidRDefault="00C64CC3" w:rsidP="00C64CC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etting up and maintaining study hubs.</w:t>
      </w:r>
    </w:p>
    <w:p w14:paraId="264DC77D" w14:textId="77777777" w:rsidR="00C64CC3" w:rsidRDefault="00C64CC3" w:rsidP="00C64CC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Facility management and logistics.</w:t>
      </w:r>
    </w:p>
    <w:p w14:paraId="10EADEAE" w14:textId="77777777" w:rsidR="00C64CC3" w:rsidRDefault="00C64CC3" w:rsidP="00C64CC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oordinating expansion efforts.</w:t>
      </w:r>
    </w:p>
    <w:p w14:paraId="1D6D6BA4" w14:textId="77777777" w:rsidR="00C64CC3" w:rsidRDefault="00C64CC3" w:rsidP="00C64CC3">
      <w:pPr>
        <w:pStyle w:val="Heading4"/>
      </w:pPr>
      <w:r>
        <w:t>Finance Manager</w:t>
      </w:r>
    </w:p>
    <w:p w14:paraId="09C72F6C" w14:textId="77777777" w:rsidR="00C64CC3" w:rsidRDefault="00C64CC3" w:rsidP="00C64CC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naging financial planning and budgeting.</w:t>
      </w:r>
    </w:p>
    <w:p w14:paraId="39730898" w14:textId="77777777" w:rsidR="00C64CC3" w:rsidRDefault="00C64CC3" w:rsidP="00C64CC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Ensuring financial health and reporting.</w:t>
      </w:r>
    </w:p>
    <w:p w14:paraId="0D1D7834" w14:textId="77777777" w:rsidR="00C64CC3" w:rsidRDefault="00C64CC3" w:rsidP="00C64CC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ecuring funding and managing investments.</w:t>
      </w:r>
    </w:p>
    <w:p w14:paraId="3E991338" w14:textId="77777777" w:rsidR="00C64CC3" w:rsidRDefault="00C64CC3" w:rsidP="00C64CC3">
      <w:pPr>
        <w:pStyle w:val="Heading4"/>
      </w:pPr>
      <w:r>
        <w:t>Marketing Manager</w:t>
      </w:r>
    </w:p>
    <w:p w14:paraId="11832B41" w14:textId="77777777" w:rsidR="00C64CC3" w:rsidRDefault="00C64CC3" w:rsidP="00C64CC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Developing and executing marketing strategies.</w:t>
      </w:r>
    </w:p>
    <w:p w14:paraId="701F2345" w14:textId="77777777" w:rsidR="00C64CC3" w:rsidRDefault="00C64CC3" w:rsidP="00C64CC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arket research and competitive analysis.</w:t>
      </w:r>
    </w:p>
    <w:p w14:paraId="7598F2EB" w14:textId="77777777" w:rsidR="00C64CC3" w:rsidRDefault="00C64CC3" w:rsidP="00C64CC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anaging branding and promotional activities.</w:t>
      </w:r>
    </w:p>
    <w:p w14:paraId="07AC0E19" w14:textId="77777777" w:rsidR="00C64CC3" w:rsidRDefault="00C64CC3" w:rsidP="00C64CC3">
      <w:pPr>
        <w:pStyle w:val="Heading4"/>
      </w:pPr>
      <w:r>
        <w:t>HR Manager</w:t>
      </w:r>
    </w:p>
    <w:p w14:paraId="6EA577C5" w14:textId="77777777" w:rsidR="00C64CC3" w:rsidRDefault="00C64CC3" w:rsidP="00C64CC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Recruiting and training staff.</w:t>
      </w:r>
    </w:p>
    <w:p w14:paraId="5CF0C497" w14:textId="77777777" w:rsidR="00C64CC3" w:rsidRDefault="00C64CC3" w:rsidP="00C64CC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Implementing employee engagement and retention strategies.</w:t>
      </w:r>
    </w:p>
    <w:p w14:paraId="1BB2B0CC" w14:textId="77777777" w:rsidR="00C64CC3" w:rsidRDefault="00C64CC3" w:rsidP="00C64CC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Ensuring compliance with employment laws.</w:t>
      </w:r>
    </w:p>
    <w:p w14:paraId="313530B7" w14:textId="77777777" w:rsidR="00C64CC3" w:rsidRDefault="00C64CC3" w:rsidP="00C64CC3">
      <w:pPr>
        <w:pStyle w:val="Heading4"/>
      </w:pPr>
      <w:r>
        <w:t>IT/Internet Manager</w:t>
      </w:r>
    </w:p>
    <w:p w14:paraId="609AB592" w14:textId="77777777" w:rsidR="00C64CC3" w:rsidRDefault="00C64CC3" w:rsidP="00C64CC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etting up and maintaining IT infrastructure.</w:t>
      </w:r>
    </w:p>
    <w:p w14:paraId="2A347AC1" w14:textId="77777777" w:rsidR="00C64CC3" w:rsidRDefault="00C64CC3" w:rsidP="00C64CC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nsuring reliable internet services.</w:t>
      </w:r>
    </w:p>
    <w:p w14:paraId="3A561A5A" w14:textId="77777777" w:rsidR="00C64CC3" w:rsidRDefault="00C64CC3" w:rsidP="00C64CC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anaging IT support and security.</w:t>
      </w:r>
    </w:p>
    <w:p w14:paraId="143DB92D" w14:textId="77777777" w:rsidR="00C64CC3" w:rsidRDefault="00C64CC3" w:rsidP="00C64CC3">
      <w:pPr>
        <w:pStyle w:val="Heading4"/>
      </w:pPr>
      <w:r>
        <w:t>Customer Service Manager</w:t>
      </w:r>
    </w:p>
    <w:p w14:paraId="1EF5BBF5" w14:textId="77777777" w:rsidR="00C64CC3" w:rsidRDefault="00C64CC3" w:rsidP="00C64CC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Managing customer relations and support.</w:t>
      </w:r>
    </w:p>
    <w:p w14:paraId="543859DA" w14:textId="77777777" w:rsidR="00C64CC3" w:rsidRDefault="00C64CC3" w:rsidP="00C64CC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mplementing customer feedback mechanisms.</w:t>
      </w:r>
    </w:p>
    <w:p w14:paraId="10DBF4B6" w14:textId="77777777" w:rsidR="00C64CC3" w:rsidRDefault="00C64CC3" w:rsidP="00C64CC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Ensuring high levels of customer satisfaction.</w:t>
      </w:r>
    </w:p>
    <w:p w14:paraId="0AE10154" w14:textId="3EA6F2D4" w:rsidR="00C64CC3" w:rsidRDefault="00C64CC3">
      <w:r>
        <w:br w:type="page"/>
      </w:r>
    </w:p>
    <w:p w14:paraId="1EE68A2F" w14:textId="77777777" w:rsidR="00C64CC3" w:rsidRPr="00C64CC3" w:rsidRDefault="00C64CC3" w:rsidP="00C64CC3"/>
    <w:p w14:paraId="14972817" w14:textId="3ACE44FC" w:rsidR="00770FE4" w:rsidRDefault="00217958" w:rsidP="00770FE4">
      <w:pPr>
        <w:pStyle w:val="Heading1"/>
      </w:pPr>
      <w:bookmarkStart w:id="9" w:name="_Toc173057382"/>
      <w:r>
        <w:t xml:space="preserve">1.4 </w:t>
      </w:r>
      <w:r w:rsidR="00770FE4">
        <w:t>List of Office Equipment</w:t>
      </w:r>
      <w:bookmarkEnd w:id="9"/>
    </w:p>
    <w:p w14:paraId="3A8B5C3F" w14:textId="77777777" w:rsidR="00A07A4E" w:rsidRDefault="00A07A4E" w:rsidP="00A07A4E">
      <w:pPr>
        <w:pStyle w:val="NormalWeb"/>
      </w:pPr>
      <w:r>
        <w:t>A well-equipped office is essential for the smooth functioning of any business. Here’s a comprehensive list of office equipment categorized by department and purpose:</w:t>
      </w:r>
    </w:p>
    <w:p w14:paraId="0F5E9F0D" w14:textId="77777777" w:rsidR="00A07A4E" w:rsidRDefault="00A07A4E" w:rsidP="00A07A4E">
      <w:pPr>
        <w:pStyle w:val="Heading4"/>
      </w:pPr>
      <w:r>
        <w:t>General Office Equipment</w:t>
      </w:r>
    </w:p>
    <w:p w14:paraId="3C08781C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Desks and Chairs:</w:t>
      </w:r>
      <w:r>
        <w:t xml:space="preserve"> Ergonomic desks and chairs for staff.</w:t>
      </w:r>
    </w:p>
    <w:p w14:paraId="2BF4A177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Computers:</w:t>
      </w:r>
      <w:r>
        <w:t xml:space="preserve"> Desktop computers or laptops for each employee.</w:t>
      </w:r>
    </w:p>
    <w:p w14:paraId="62E31D28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Printers/Scanners:</w:t>
      </w:r>
      <w:r>
        <w:t xml:space="preserve"> Multi-function printers and scanners.</w:t>
      </w:r>
    </w:p>
    <w:p w14:paraId="3DE279F2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Phones:</w:t>
      </w:r>
      <w:r>
        <w:t xml:space="preserve"> Office telephones or VoIP phones.</w:t>
      </w:r>
    </w:p>
    <w:p w14:paraId="346D20C4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tationery:</w:t>
      </w:r>
      <w:r>
        <w:t xml:space="preserve"> Pens, notepads, staplers, paper clips, etc.</w:t>
      </w:r>
    </w:p>
    <w:p w14:paraId="598ECF9A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Filing Cabinets:</w:t>
      </w:r>
      <w:r>
        <w:t xml:space="preserve"> Secure filing cabinets for document storage.</w:t>
      </w:r>
    </w:p>
    <w:p w14:paraId="56BF1CF6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hiteboards and Notice Boards:</w:t>
      </w:r>
      <w:r>
        <w:t xml:space="preserve"> For meetings and notices.</w:t>
      </w:r>
    </w:p>
    <w:p w14:paraId="7CC6F749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Office Supplies:</w:t>
      </w:r>
      <w:r>
        <w:t xml:space="preserve"> Paper, envelopes, folders, binders, etc.</w:t>
      </w:r>
    </w:p>
    <w:p w14:paraId="78099743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Internet Modem/Router:</w:t>
      </w:r>
      <w:r>
        <w:t xml:space="preserve"> For internet connectivity.</w:t>
      </w:r>
    </w:p>
    <w:p w14:paraId="22FCED56" w14:textId="77777777" w:rsidR="00A07A4E" w:rsidRDefault="00A07A4E" w:rsidP="00A07A4E">
      <w:pPr>
        <w:pStyle w:val="Heading4"/>
      </w:pPr>
      <w:r>
        <w:t>Specific Department Equipment</w:t>
      </w:r>
    </w:p>
    <w:p w14:paraId="5C29C9CB" w14:textId="77777777" w:rsidR="00A07A4E" w:rsidRDefault="00A07A4E" w:rsidP="00A07A4E">
      <w:pPr>
        <w:pStyle w:val="NormalWeb"/>
      </w:pPr>
      <w:r>
        <w:rPr>
          <w:rStyle w:val="Strong"/>
          <w:rFonts w:eastAsiaTheme="majorEastAsia"/>
        </w:rPr>
        <w:t>Operations Department:</w:t>
      </w:r>
    </w:p>
    <w:p w14:paraId="4A2F4A83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POS Systems:</w:t>
      </w:r>
      <w:r>
        <w:t xml:space="preserve"> Point of Sale systems for transactions.</w:t>
      </w:r>
    </w:p>
    <w:p w14:paraId="134A4E4C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Inventory Management Software:</w:t>
      </w:r>
      <w:r>
        <w:t xml:space="preserve"> For tracking stock levels.</w:t>
      </w:r>
    </w:p>
    <w:p w14:paraId="24AA70C2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offee Machines:</w:t>
      </w:r>
      <w:r>
        <w:t xml:space="preserve"> High-quality coffee machines for the coffee shop.</w:t>
      </w:r>
    </w:p>
    <w:p w14:paraId="39B49054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Refrigerators:</w:t>
      </w:r>
      <w:r>
        <w:t xml:space="preserve"> For storing perishable items.</w:t>
      </w:r>
    </w:p>
    <w:p w14:paraId="5F11B5CA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Microwaves:</w:t>
      </w:r>
      <w:r>
        <w:t xml:space="preserve"> For heating food items.</w:t>
      </w:r>
    </w:p>
    <w:p w14:paraId="4577E6F7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Shelving Units:</w:t>
      </w:r>
      <w:r>
        <w:t xml:space="preserve"> For storing supplies and inventory.</w:t>
      </w:r>
    </w:p>
    <w:p w14:paraId="23E470BE" w14:textId="517A579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Barista Tools:</w:t>
      </w:r>
      <w:r>
        <w:t xml:space="preserve"> Espresso machines, grinders, milk etc.</w:t>
      </w:r>
    </w:p>
    <w:p w14:paraId="0DC5E8CA" w14:textId="77777777" w:rsidR="00A07A4E" w:rsidRDefault="00A07A4E" w:rsidP="00A07A4E">
      <w:pPr>
        <w:pStyle w:val="NormalWeb"/>
      </w:pPr>
      <w:r>
        <w:rPr>
          <w:rStyle w:val="Strong"/>
          <w:rFonts w:eastAsiaTheme="majorEastAsia"/>
        </w:rPr>
        <w:t>Finance Department:</w:t>
      </w:r>
    </w:p>
    <w:p w14:paraId="7C8056F6" w14:textId="77777777" w:rsidR="00A07A4E" w:rsidRDefault="00A07A4E" w:rsidP="00A07A4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Accounting Software:</w:t>
      </w:r>
      <w:r>
        <w:t xml:space="preserve"> Software like QuickBooks or Xero.</w:t>
      </w:r>
    </w:p>
    <w:p w14:paraId="62950371" w14:textId="77777777" w:rsidR="00A07A4E" w:rsidRDefault="00A07A4E" w:rsidP="00A07A4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afes:</w:t>
      </w:r>
      <w:r>
        <w:t xml:space="preserve"> Secure safes for cash and sensitive documents.</w:t>
      </w:r>
    </w:p>
    <w:p w14:paraId="09B1EB6F" w14:textId="77777777" w:rsidR="00A07A4E" w:rsidRDefault="00A07A4E" w:rsidP="00A07A4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Calculators:</w:t>
      </w:r>
      <w:r>
        <w:t xml:space="preserve"> Professional calculators for accounting tasks.</w:t>
      </w:r>
    </w:p>
    <w:p w14:paraId="09A1AB96" w14:textId="77777777" w:rsidR="00A07A4E" w:rsidRDefault="00A07A4E" w:rsidP="00A07A4E">
      <w:pPr>
        <w:pStyle w:val="NormalWeb"/>
      </w:pPr>
      <w:r>
        <w:rPr>
          <w:rStyle w:val="Strong"/>
          <w:rFonts w:eastAsiaTheme="majorEastAsia"/>
        </w:rPr>
        <w:t>Marketing Department:</w:t>
      </w:r>
    </w:p>
    <w:p w14:paraId="1A405E0E" w14:textId="77777777" w:rsidR="00A07A4E" w:rsidRDefault="00A07A4E" w:rsidP="00A07A4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Graphics Design Software:</w:t>
      </w:r>
      <w:r>
        <w:t xml:space="preserve"> Adobe Creative Suite or similar.</w:t>
      </w:r>
    </w:p>
    <w:p w14:paraId="3264FA48" w14:textId="77777777" w:rsidR="00A07A4E" w:rsidRDefault="00A07A4E" w:rsidP="00A07A4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Digital Cameras:</w:t>
      </w:r>
      <w:r>
        <w:t xml:space="preserve"> High-quality cameras for content creation.</w:t>
      </w:r>
    </w:p>
    <w:p w14:paraId="66E262A9" w14:textId="77777777" w:rsidR="00A07A4E" w:rsidRDefault="00A07A4E" w:rsidP="00A07A4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Video Editing Software:</w:t>
      </w:r>
      <w:r>
        <w:t xml:space="preserve"> Software like Adobe Premiere Pro.</w:t>
      </w:r>
    </w:p>
    <w:p w14:paraId="15EFEAAD" w14:textId="77777777" w:rsidR="00A07A4E" w:rsidRDefault="00A07A4E" w:rsidP="00A07A4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Marketing Analytics Tools:</w:t>
      </w:r>
      <w:r>
        <w:t xml:space="preserve"> Tools like Google Analytics, HubSpot.</w:t>
      </w:r>
    </w:p>
    <w:p w14:paraId="300ABD4D" w14:textId="77777777" w:rsidR="00A07A4E" w:rsidRDefault="00A07A4E" w:rsidP="00A07A4E">
      <w:pPr>
        <w:pStyle w:val="NormalWeb"/>
      </w:pPr>
      <w:r>
        <w:rPr>
          <w:rStyle w:val="Strong"/>
          <w:rFonts w:eastAsiaTheme="majorEastAsia"/>
        </w:rPr>
        <w:t>IT/Internet Department:</w:t>
      </w:r>
    </w:p>
    <w:p w14:paraId="270CED45" w14:textId="77777777" w:rsidR="00A07A4E" w:rsidRDefault="00A07A4E" w:rsidP="00A07A4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ervers:</w:t>
      </w:r>
      <w:r>
        <w:t xml:space="preserve"> For data storage and website hosting.</w:t>
      </w:r>
    </w:p>
    <w:p w14:paraId="35F72FAE" w14:textId="77777777" w:rsidR="00A07A4E" w:rsidRDefault="00A07A4E" w:rsidP="00A07A4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Network Equipment:</w:t>
      </w:r>
      <w:r>
        <w:t xml:space="preserve"> Routers, switches, and cabling.</w:t>
      </w:r>
    </w:p>
    <w:p w14:paraId="66ED0837" w14:textId="77777777" w:rsidR="00A07A4E" w:rsidRDefault="00A07A4E" w:rsidP="00A07A4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Backup Devices:</w:t>
      </w:r>
      <w:r>
        <w:t xml:space="preserve"> External hard drives or cloud backup solutions.</w:t>
      </w:r>
    </w:p>
    <w:p w14:paraId="2E61164D" w14:textId="77777777" w:rsidR="00A07A4E" w:rsidRDefault="00A07A4E" w:rsidP="00A07A4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Security Systems:</w:t>
      </w:r>
      <w:r>
        <w:t xml:space="preserve"> Firewalls and antivirus software.</w:t>
      </w:r>
    </w:p>
    <w:p w14:paraId="5DA14629" w14:textId="77777777" w:rsidR="00A07A4E" w:rsidRDefault="00A07A4E" w:rsidP="00A07A4E">
      <w:pPr>
        <w:pStyle w:val="NormalWeb"/>
      </w:pPr>
      <w:r>
        <w:rPr>
          <w:rStyle w:val="Strong"/>
          <w:rFonts w:eastAsiaTheme="majorEastAsia"/>
        </w:rPr>
        <w:t>Customer Service Department:</w:t>
      </w:r>
    </w:p>
    <w:p w14:paraId="0F0D89F5" w14:textId="77777777" w:rsidR="00A07A4E" w:rsidRDefault="00A07A4E" w:rsidP="00A07A4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Customer Relationship Management (CRM) Software:</w:t>
      </w:r>
      <w:r>
        <w:t xml:space="preserve"> Tools like Salesforce.</w:t>
      </w:r>
    </w:p>
    <w:p w14:paraId="15724789" w14:textId="77777777" w:rsidR="00A07A4E" w:rsidRDefault="00A07A4E" w:rsidP="00A07A4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Headsets:</w:t>
      </w:r>
      <w:r>
        <w:t xml:space="preserve"> Quality head</w:t>
      </w:r>
    </w:p>
    <w:p w14:paraId="5C3CCDE8" w14:textId="77777777" w:rsidR="00770FE4" w:rsidRDefault="00770FE4" w:rsidP="00770FE4"/>
    <w:p w14:paraId="5B236EFC" w14:textId="77777777" w:rsidR="00770FE4" w:rsidRPr="00770FE4" w:rsidRDefault="00770FE4" w:rsidP="00770FE4"/>
    <w:p w14:paraId="0DB56019" w14:textId="77777777" w:rsidR="00770FE4" w:rsidRPr="00770FE4" w:rsidRDefault="00770FE4" w:rsidP="00770FE4"/>
    <w:sectPr w:rsidR="00770FE4" w:rsidRPr="00770FE4" w:rsidSect="00932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C750" w14:textId="77777777" w:rsidR="00731C70" w:rsidRDefault="00731C70" w:rsidP="00217958">
      <w:pPr>
        <w:spacing w:after="0" w:line="240" w:lineRule="auto"/>
      </w:pPr>
      <w:r>
        <w:separator/>
      </w:r>
    </w:p>
  </w:endnote>
  <w:endnote w:type="continuationSeparator" w:id="0">
    <w:p w14:paraId="68299F79" w14:textId="77777777" w:rsidR="00731C70" w:rsidRDefault="00731C70" w:rsidP="0021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91F10" w14:textId="77777777" w:rsidR="00731C70" w:rsidRDefault="00731C70" w:rsidP="00217958">
      <w:pPr>
        <w:spacing w:after="0" w:line="240" w:lineRule="auto"/>
      </w:pPr>
      <w:r>
        <w:separator/>
      </w:r>
    </w:p>
  </w:footnote>
  <w:footnote w:type="continuationSeparator" w:id="0">
    <w:p w14:paraId="145BE2A3" w14:textId="77777777" w:rsidR="00731C70" w:rsidRDefault="00731C70" w:rsidP="0021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C8F"/>
    <w:multiLevelType w:val="multilevel"/>
    <w:tmpl w:val="A04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532D3"/>
    <w:multiLevelType w:val="multilevel"/>
    <w:tmpl w:val="1C02C1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F05879"/>
    <w:multiLevelType w:val="multilevel"/>
    <w:tmpl w:val="D5FC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A3225"/>
    <w:multiLevelType w:val="multilevel"/>
    <w:tmpl w:val="FA16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91576"/>
    <w:multiLevelType w:val="multilevel"/>
    <w:tmpl w:val="F9E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12D04"/>
    <w:multiLevelType w:val="multilevel"/>
    <w:tmpl w:val="7398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35303"/>
    <w:multiLevelType w:val="multilevel"/>
    <w:tmpl w:val="A6E4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21416"/>
    <w:multiLevelType w:val="multilevel"/>
    <w:tmpl w:val="761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41533"/>
    <w:multiLevelType w:val="multilevel"/>
    <w:tmpl w:val="D9E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54330"/>
    <w:multiLevelType w:val="multilevel"/>
    <w:tmpl w:val="7FBA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76EB5"/>
    <w:multiLevelType w:val="multilevel"/>
    <w:tmpl w:val="2F041290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20664EC"/>
    <w:multiLevelType w:val="multilevel"/>
    <w:tmpl w:val="18C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A4907"/>
    <w:multiLevelType w:val="multilevel"/>
    <w:tmpl w:val="CBA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12CCB"/>
    <w:multiLevelType w:val="multilevel"/>
    <w:tmpl w:val="5DB4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C7369"/>
    <w:multiLevelType w:val="multilevel"/>
    <w:tmpl w:val="98B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21469"/>
    <w:multiLevelType w:val="multilevel"/>
    <w:tmpl w:val="61D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646E2"/>
    <w:multiLevelType w:val="multilevel"/>
    <w:tmpl w:val="31F043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7D03200C"/>
    <w:multiLevelType w:val="multilevel"/>
    <w:tmpl w:val="94B45D7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52197101">
    <w:abstractNumId w:val="17"/>
  </w:num>
  <w:num w:numId="2" w16cid:durableId="1016687271">
    <w:abstractNumId w:val="10"/>
  </w:num>
  <w:num w:numId="3" w16cid:durableId="803698762">
    <w:abstractNumId w:val="1"/>
  </w:num>
  <w:num w:numId="4" w16cid:durableId="1670058000">
    <w:abstractNumId w:val="2"/>
  </w:num>
  <w:num w:numId="5" w16cid:durableId="1578320922">
    <w:abstractNumId w:val="15"/>
  </w:num>
  <w:num w:numId="6" w16cid:durableId="244728133">
    <w:abstractNumId w:val="11"/>
  </w:num>
  <w:num w:numId="7" w16cid:durableId="1244143549">
    <w:abstractNumId w:val="6"/>
  </w:num>
  <w:num w:numId="8" w16cid:durableId="930235877">
    <w:abstractNumId w:val="7"/>
  </w:num>
  <w:num w:numId="9" w16cid:durableId="76943849">
    <w:abstractNumId w:val="3"/>
  </w:num>
  <w:num w:numId="10" w16cid:durableId="1485047093">
    <w:abstractNumId w:val="8"/>
  </w:num>
  <w:num w:numId="11" w16cid:durableId="2112428343">
    <w:abstractNumId w:val="14"/>
  </w:num>
  <w:num w:numId="12" w16cid:durableId="1453785936">
    <w:abstractNumId w:val="16"/>
  </w:num>
  <w:num w:numId="13" w16cid:durableId="565410788">
    <w:abstractNumId w:val="12"/>
  </w:num>
  <w:num w:numId="14" w16cid:durableId="1999458767">
    <w:abstractNumId w:val="5"/>
  </w:num>
  <w:num w:numId="15" w16cid:durableId="1665431214">
    <w:abstractNumId w:val="4"/>
  </w:num>
  <w:num w:numId="16" w16cid:durableId="216481271">
    <w:abstractNumId w:val="9"/>
  </w:num>
  <w:num w:numId="17" w16cid:durableId="453863093">
    <w:abstractNumId w:val="13"/>
  </w:num>
  <w:num w:numId="18" w16cid:durableId="147078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FE4"/>
    <w:rsid w:val="000622D2"/>
    <w:rsid w:val="00065D5A"/>
    <w:rsid w:val="000E546B"/>
    <w:rsid w:val="00164329"/>
    <w:rsid w:val="001E0E62"/>
    <w:rsid w:val="00217958"/>
    <w:rsid w:val="0029653C"/>
    <w:rsid w:val="002C1536"/>
    <w:rsid w:val="00314C95"/>
    <w:rsid w:val="00394228"/>
    <w:rsid w:val="0039696A"/>
    <w:rsid w:val="003B3A88"/>
    <w:rsid w:val="004802E8"/>
    <w:rsid w:val="004F05C2"/>
    <w:rsid w:val="004F74E0"/>
    <w:rsid w:val="00506F85"/>
    <w:rsid w:val="00515604"/>
    <w:rsid w:val="00544665"/>
    <w:rsid w:val="00594ACB"/>
    <w:rsid w:val="005D21A1"/>
    <w:rsid w:val="005E10C7"/>
    <w:rsid w:val="00602724"/>
    <w:rsid w:val="006921AF"/>
    <w:rsid w:val="007137D6"/>
    <w:rsid w:val="00731C70"/>
    <w:rsid w:val="00770FE4"/>
    <w:rsid w:val="008D1FFA"/>
    <w:rsid w:val="00907E5C"/>
    <w:rsid w:val="00932E41"/>
    <w:rsid w:val="009E3C38"/>
    <w:rsid w:val="00A01FE6"/>
    <w:rsid w:val="00A07A4E"/>
    <w:rsid w:val="00AF7FF1"/>
    <w:rsid w:val="00B11F27"/>
    <w:rsid w:val="00B16677"/>
    <w:rsid w:val="00B54F34"/>
    <w:rsid w:val="00BA0EB2"/>
    <w:rsid w:val="00BC5806"/>
    <w:rsid w:val="00C64CC3"/>
    <w:rsid w:val="00C91F28"/>
    <w:rsid w:val="00CB7F91"/>
    <w:rsid w:val="00CE318A"/>
    <w:rsid w:val="00D0612A"/>
    <w:rsid w:val="00D369F9"/>
    <w:rsid w:val="00E26725"/>
    <w:rsid w:val="00E70965"/>
    <w:rsid w:val="00E723F9"/>
    <w:rsid w:val="00ED1419"/>
    <w:rsid w:val="00F3423F"/>
    <w:rsid w:val="00F4117C"/>
    <w:rsid w:val="00F458D1"/>
    <w:rsid w:val="00F51F48"/>
    <w:rsid w:val="00F7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7F9E"/>
  <w15:docId w15:val="{81A62325-3A38-4FAD-B7CE-C489D1A3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41"/>
  </w:style>
  <w:style w:type="paragraph" w:styleId="Heading1">
    <w:name w:val="heading 1"/>
    <w:basedOn w:val="Normal"/>
    <w:next w:val="Normal"/>
    <w:link w:val="Heading1Char"/>
    <w:uiPriority w:val="9"/>
    <w:qFormat/>
    <w:rsid w:val="00770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1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0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0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58"/>
  </w:style>
  <w:style w:type="paragraph" w:styleId="Footer">
    <w:name w:val="footer"/>
    <w:basedOn w:val="Normal"/>
    <w:link w:val="FooterChar"/>
    <w:uiPriority w:val="99"/>
    <w:unhideWhenUsed/>
    <w:rsid w:val="0021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58"/>
  </w:style>
  <w:style w:type="paragraph" w:styleId="TOCHeading">
    <w:name w:val="TOC Heading"/>
    <w:basedOn w:val="Heading1"/>
    <w:next w:val="Normal"/>
    <w:uiPriority w:val="39"/>
    <w:unhideWhenUsed/>
    <w:qFormat/>
    <w:rsid w:val="002179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7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79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02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37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37D6"/>
    <w:pPr>
      <w:spacing w:after="100"/>
      <w:ind w:left="440"/>
    </w:pPr>
  </w:style>
  <w:style w:type="table" w:styleId="TableGrid">
    <w:name w:val="Table Grid"/>
    <w:basedOn w:val="TableNormal"/>
    <w:uiPriority w:val="59"/>
    <w:rsid w:val="004F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411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PlainTable3">
    <w:name w:val="Plain Table 3"/>
    <w:basedOn w:val="TableNormal"/>
    <w:uiPriority w:val="43"/>
    <w:rsid w:val="00F41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1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411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411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F4117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4117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F411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F411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411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F411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0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7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9BF0-6B1F-4036-BC5C-674FD78D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letus</dc:creator>
  <cp:keywords/>
  <dc:description/>
  <cp:lastModifiedBy>Anita Cletus</cp:lastModifiedBy>
  <cp:revision>5</cp:revision>
  <dcterms:created xsi:type="dcterms:W3CDTF">2024-07-23T12:01:00Z</dcterms:created>
  <dcterms:modified xsi:type="dcterms:W3CDTF">2024-07-28T18:20:00Z</dcterms:modified>
</cp:coreProperties>
</file>